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E7" w:rsidRDefault="005D3AE7" w:rsidP="003D696B">
      <w:pPr>
        <w:pStyle w:val="a5"/>
        <w:shd w:val="clear" w:color="auto" w:fill="FFFFFF"/>
        <w:spacing w:before="120" w:beforeAutospacing="0" w:after="120" w:afterAutospacing="0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rPr>
          <w:bCs/>
          <w:color w:val="2C2D2E"/>
          <w:sz w:val="28"/>
          <w:szCs w:val="28"/>
          <w:shd w:val="clear" w:color="auto" w:fill="FFFFFF"/>
        </w:rPr>
        <w:t>Международный</w:t>
      </w:r>
      <w:r w:rsidRPr="005D3AE7">
        <w:rPr>
          <w:bCs/>
          <w:color w:val="2C2D2E"/>
          <w:sz w:val="28"/>
          <w:szCs w:val="28"/>
          <w:shd w:val="clear" w:color="auto" w:fill="FFFFFF"/>
        </w:rPr>
        <w:t xml:space="preserve"> </w:t>
      </w:r>
      <w:r>
        <w:rPr>
          <w:bCs/>
          <w:color w:val="2C2D2E"/>
          <w:sz w:val="28"/>
          <w:szCs w:val="28"/>
          <w:shd w:val="clear" w:color="auto" w:fill="FFFFFF"/>
        </w:rPr>
        <w:t>конкурс</w:t>
      </w:r>
      <w:r w:rsidRPr="005D3AE7">
        <w:rPr>
          <w:bCs/>
          <w:color w:val="2C2D2E"/>
          <w:sz w:val="28"/>
          <w:szCs w:val="28"/>
          <w:shd w:val="clear" w:color="auto" w:fill="FFFFFF"/>
        </w:rPr>
        <w:t xml:space="preserve"> исследовательских работ школьников </w:t>
      </w:r>
    </w:p>
    <w:p w:rsidR="003D696B" w:rsidRPr="00F8362E" w:rsidRDefault="005D3AE7" w:rsidP="003D696B">
      <w:pPr>
        <w:pStyle w:val="a5"/>
        <w:shd w:val="clear" w:color="auto" w:fill="FFFFFF"/>
        <w:spacing w:before="120" w:beforeAutospacing="0" w:after="120" w:afterAutospacing="0"/>
        <w:jc w:val="center"/>
        <w:rPr>
          <w:bCs/>
          <w:color w:val="202122"/>
          <w:sz w:val="28"/>
          <w:szCs w:val="28"/>
        </w:rPr>
      </w:pPr>
      <w:r w:rsidRPr="005D3AE7">
        <w:rPr>
          <w:bCs/>
          <w:color w:val="2C2D2E"/>
          <w:sz w:val="28"/>
          <w:szCs w:val="28"/>
          <w:shd w:val="clear" w:color="auto" w:fill="FFFFFF"/>
        </w:rPr>
        <w:t>«</w:t>
      </w:r>
      <w:proofErr w:type="spellStart"/>
      <w:r w:rsidRPr="005D3AE7">
        <w:rPr>
          <w:bCs/>
          <w:color w:val="2C2D2E"/>
          <w:sz w:val="28"/>
          <w:szCs w:val="28"/>
          <w:shd w:val="clear" w:color="auto" w:fill="FFFFFF"/>
        </w:rPr>
        <w:t>Research</w:t>
      </w:r>
      <w:proofErr w:type="spellEnd"/>
      <w:r w:rsidRPr="005D3AE7">
        <w:rPr>
          <w:bCs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5D3AE7">
        <w:rPr>
          <w:bCs/>
          <w:color w:val="2C2D2E"/>
          <w:sz w:val="28"/>
          <w:szCs w:val="28"/>
          <w:shd w:val="clear" w:color="auto" w:fill="FFFFFF"/>
        </w:rPr>
        <w:t>start</w:t>
      </w:r>
      <w:proofErr w:type="spellEnd"/>
      <w:r w:rsidRPr="005D3AE7">
        <w:rPr>
          <w:bCs/>
          <w:color w:val="2C2D2E"/>
          <w:sz w:val="28"/>
          <w:szCs w:val="28"/>
          <w:shd w:val="clear" w:color="auto" w:fill="FFFFFF"/>
        </w:rPr>
        <w:t>»</w:t>
      </w: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pStyle w:val="a5"/>
        <w:shd w:val="clear" w:color="auto" w:fill="FFFFFF"/>
        <w:spacing w:before="120" w:beforeAutospacing="0" w:after="120" w:afterAutospacing="0"/>
        <w:jc w:val="center"/>
        <w:rPr>
          <w:b/>
          <w:bCs/>
          <w:color w:val="202122"/>
          <w:sz w:val="28"/>
          <w:szCs w:val="28"/>
        </w:rPr>
      </w:pPr>
      <w:r w:rsidRPr="00F8362E">
        <w:rPr>
          <w:bCs/>
          <w:sz w:val="28"/>
          <w:szCs w:val="28"/>
        </w:rPr>
        <w:t xml:space="preserve">Тема: </w:t>
      </w:r>
      <w:r w:rsidRPr="00F8362E">
        <w:rPr>
          <w:b/>
          <w:bCs/>
          <w:color w:val="202122"/>
          <w:sz w:val="28"/>
          <w:szCs w:val="28"/>
        </w:rPr>
        <w:t xml:space="preserve">«Исследование </w:t>
      </w:r>
      <w:proofErr w:type="gramStart"/>
      <w:r w:rsidRPr="00F8362E">
        <w:rPr>
          <w:b/>
          <w:bCs/>
          <w:color w:val="202122"/>
          <w:sz w:val="28"/>
          <w:szCs w:val="28"/>
        </w:rPr>
        <w:t>водородной</w:t>
      </w:r>
      <w:proofErr w:type="gramEnd"/>
      <w:r w:rsidRPr="00F8362E">
        <w:rPr>
          <w:b/>
          <w:bCs/>
          <w:color w:val="202122"/>
          <w:sz w:val="28"/>
          <w:szCs w:val="28"/>
        </w:rPr>
        <w:t xml:space="preserve"> энергетика»</w:t>
      </w:r>
    </w:p>
    <w:p w:rsidR="003D696B" w:rsidRDefault="003D696B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AE7" w:rsidRPr="00F8362E" w:rsidRDefault="005D3AE7" w:rsidP="003D696B">
      <w:pPr>
        <w:tabs>
          <w:tab w:val="left" w:pos="8085"/>
        </w:tabs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ергалиева</w:t>
      </w:r>
      <w:proofErr w:type="spellEnd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лина</w:t>
      </w:r>
      <w:proofErr w:type="spellEnd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назовна</w:t>
      </w:r>
      <w:proofErr w:type="spellEnd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7EA8" w:rsidRPr="00F8362E" w:rsidRDefault="00137EA8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" Центр образования - Гимназия №57 "Притяжение"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ьманова</w:t>
      </w:r>
      <w:proofErr w:type="spellEnd"/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на Николаевна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физики</w:t>
      </w:r>
    </w:p>
    <w:p w:rsidR="003D696B" w:rsidRPr="00F8362E" w:rsidRDefault="003D696B" w:rsidP="003D696B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273E" wp14:editId="2A426864">
                <wp:simplePos x="0" y="0"/>
                <wp:positionH relativeFrom="column">
                  <wp:posOffset>5701665</wp:posOffset>
                </wp:positionH>
                <wp:positionV relativeFrom="paragraph">
                  <wp:posOffset>518795</wp:posOffset>
                </wp:positionV>
                <wp:extent cx="342900" cy="304800"/>
                <wp:effectExtent l="0" t="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8.95pt;margin-top:40.85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" strokecolor="white"/>
            </w:pict>
          </mc:Fallback>
        </mc:AlternateContent>
      </w:r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ЕРЕЖНЫЕ ЧЕЛНЫ</w:t>
      </w:r>
    </w:p>
    <w:p w:rsidR="003D696B" w:rsidRPr="00F8362E" w:rsidRDefault="003D696B" w:rsidP="003D696B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г.</w:t>
      </w:r>
    </w:p>
    <w:p w:rsidR="009401B7" w:rsidRPr="00F8362E" w:rsidRDefault="009401B7" w:rsidP="00F836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9401B7" w:rsidRPr="00F8362E" w:rsidRDefault="009401B7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 3</w:t>
      </w:r>
    </w:p>
    <w:p w:rsidR="009401B7" w:rsidRPr="00F8362E" w:rsidRDefault="009401B7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I. Теоретическая часть</w:t>
      </w:r>
    </w:p>
    <w:p w:rsidR="009401B7" w:rsidRPr="00F8362E" w:rsidRDefault="009401B7" w:rsidP="00C92627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</w:t>
      </w:r>
      <w:r w:rsidR="00A77A12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60D" w:rsidRPr="00F8362E">
        <w:rPr>
          <w:rFonts w:ascii="Times New Roman" w:hAnsi="Times New Roman" w:cs="Times New Roman"/>
          <w:bCs/>
          <w:sz w:val="28"/>
          <w:szCs w:val="28"/>
        </w:rPr>
        <w:t>Электроэнергетика: проблемы, пути решения</w:t>
      </w:r>
      <w:r w:rsidR="00AE1B2A">
        <w:rPr>
          <w:rFonts w:ascii="Times New Roman" w:hAnsi="Times New Roman" w:cs="Times New Roman"/>
          <w:bCs/>
          <w:sz w:val="28"/>
          <w:szCs w:val="28"/>
        </w:rPr>
        <w:t>..............</w:t>
      </w:r>
      <w:r w:rsidR="002C02F5">
        <w:rPr>
          <w:rFonts w:ascii="Times New Roman" w:hAnsi="Times New Roman" w:cs="Times New Roman"/>
          <w:bCs/>
          <w:sz w:val="28"/>
          <w:szCs w:val="28"/>
        </w:rPr>
        <w:t>..</w:t>
      </w:r>
      <w:r w:rsidR="00CB235F">
        <w:rPr>
          <w:rFonts w:ascii="Times New Roman" w:hAnsi="Times New Roman" w:cs="Times New Roman"/>
          <w:bCs/>
          <w:sz w:val="28"/>
          <w:szCs w:val="28"/>
        </w:rPr>
        <w:t>................................4</w:t>
      </w:r>
    </w:p>
    <w:p w:rsidR="009401B7" w:rsidRPr="00F8362E" w:rsidRDefault="006267C3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77A12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60D" w:rsidRPr="00F8362E">
        <w:rPr>
          <w:rFonts w:ascii="Times New Roman" w:hAnsi="Times New Roman" w:cs="Times New Roman"/>
          <w:sz w:val="28"/>
          <w:szCs w:val="28"/>
        </w:rPr>
        <w:t xml:space="preserve"> Водородная энергетика и история возникновения.</w:t>
      </w:r>
      <w:r w:rsidR="009401B7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</w:t>
      </w:r>
      <w:r w:rsidR="004A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35F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4A79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401B7" w:rsidRPr="00F8362E" w:rsidRDefault="00AF7343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401B7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A12" w:rsidRPr="00F8362E">
        <w:rPr>
          <w:rFonts w:ascii="Times New Roman" w:hAnsi="Times New Roman" w:cs="Times New Roman"/>
          <w:sz w:val="28"/>
          <w:szCs w:val="28"/>
        </w:rPr>
        <w:t xml:space="preserve"> </w:t>
      </w:r>
      <w:r w:rsidR="00ED660D" w:rsidRPr="00F8362E">
        <w:rPr>
          <w:rFonts w:ascii="Times New Roman" w:hAnsi="Times New Roman" w:cs="Times New Roman"/>
          <w:sz w:val="28"/>
          <w:szCs w:val="28"/>
        </w:rPr>
        <w:t>Перспективы</w:t>
      </w:r>
      <w:r w:rsidR="00A665AB">
        <w:rPr>
          <w:rFonts w:ascii="Times New Roman" w:hAnsi="Times New Roman" w:cs="Times New Roman"/>
          <w:sz w:val="28"/>
          <w:szCs w:val="28"/>
        </w:rPr>
        <w:t xml:space="preserve"> и преимущества</w:t>
      </w:r>
      <w:r w:rsidR="00ED660D" w:rsidRPr="00F8362E">
        <w:rPr>
          <w:rFonts w:ascii="Times New Roman" w:hAnsi="Times New Roman" w:cs="Times New Roman"/>
          <w:sz w:val="28"/>
          <w:szCs w:val="28"/>
        </w:rPr>
        <w:t xml:space="preserve"> водородной энергии</w:t>
      </w:r>
      <w:r w:rsidR="00AE1B2A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CB235F">
        <w:rPr>
          <w:rFonts w:ascii="Times New Roman" w:hAnsi="Times New Roman" w:cs="Times New Roman"/>
          <w:sz w:val="28"/>
          <w:szCs w:val="28"/>
        </w:rPr>
        <w:t>...6</w:t>
      </w:r>
    </w:p>
    <w:p w:rsidR="00ED660D" w:rsidRPr="00F8362E" w:rsidRDefault="00AF7343" w:rsidP="00ED66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D660D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Технологии водородной энергетики: производство, хранение и использование водорода в различных областях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</w:t>
      </w:r>
      <w:r w:rsidR="004A79B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</w:t>
      </w:r>
      <w:r w:rsidR="00CB235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A79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660D" w:rsidRPr="00F8362E" w:rsidRDefault="00AF7343" w:rsidP="00C9262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D660D" w:rsidRPr="00F8362E">
        <w:rPr>
          <w:rFonts w:ascii="Times New Roman" w:hAnsi="Times New Roman" w:cs="Times New Roman"/>
          <w:sz w:val="28"/>
          <w:szCs w:val="28"/>
        </w:rPr>
        <w:t>.Ограничения</w:t>
      </w:r>
      <w:r w:rsidR="00F8362E" w:rsidRPr="00F8362E">
        <w:rPr>
          <w:rFonts w:ascii="Times New Roman" w:hAnsi="Times New Roman" w:cs="Times New Roman"/>
          <w:sz w:val="28"/>
          <w:szCs w:val="28"/>
        </w:rPr>
        <w:t xml:space="preserve"> водородной энергетики</w:t>
      </w:r>
      <w:r w:rsidR="00AE1B2A">
        <w:rPr>
          <w:rFonts w:ascii="Times New Roman" w:hAnsi="Times New Roman" w:cs="Times New Roman"/>
          <w:sz w:val="28"/>
          <w:szCs w:val="28"/>
        </w:rPr>
        <w:t>...............</w:t>
      </w:r>
      <w:r w:rsidR="002C02F5">
        <w:rPr>
          <w:rFonts w:ascii="Times New Roman" w:hAnsi="Times New Roman" w:cs="Times New Roman"/>
          <w:sz w:val="28"/>
          <w:szCs w:val="28"/>
        </w:rPr>
        <w:t>............................</w:t>
      </w:r>
      <w:r w:rsidR="004A79BD">
        <w:rPr>
          <w:rFonts w:ascii="Times New Roman" w:hAnsi="Times New Roman" w:cs="Times New Roman"/>
          <w:sz w:val="28"/>
          <w:szCs w:val="28"/>
        </w:rPr>
        <w:t>.................</w:t>
      </w:r>
      <w:r w:rsidR="00CB235F">
        <w:rPr>
          <w:rFonts w:ascii="Times New Roman" w:hAnsi="Times New Roman" w:cs="Times New Roman"/>
          <w:sz w:val="28"/>
          <w:szCs w:val="28"/>
        </w:rPr>
        <w:t>...</w:t>
      </w:r>
      <w:r w:rsidR="004A79BD">
        <w:rPr>
          <w:rFonts w:ascii="Times New Roman" w:hAnsi="Times New Roman" w:cs="Times New Roman"/>
          <w:sz w:val="28"/>
          <w:szCs w:val="28"/>
        </w:rPr>
        <w:t>8</w:t>
      </w:r>
    </w:p>
    <w:p w:rsidR="009401B7" w:rsidRPr="00F8362E" w:rsidRDefault="009401B7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актическая часть</w:t>
      </w:r>
    </w:p>
    <w:p w:rsidR="00ED660D" w:rsidRPr="00F8362E" w:rsidRDefault="009401B7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7A12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62E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2E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 водородной энергетики.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10-12</w:t>
      </w:r>
    </w:p>
    <w:p w:rsidR="009401B7" w:rsidRDefault="00F8362E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нкетирование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12</w:t>
      </w:r>
    </w:p>
    <w:p w:rsidR="00B2473F" w:rsidRPr="00F8362E" w:rsidRDefault="00B2473F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ыт</w:t>
      </w:r>
      <w:r w:rsidR="0028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CB235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3</w:t>
      </w:r>
    </w:p>
    <w:p w:rsidR="009401B7" w:rsidRPr="00F8362E" w:rsidRDefault="009401B7" w:rsidP="00C9262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III . Заключение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14</w:t>
      </w:r>
    </w:p>
    <w:p w:rsidR="009401B7" w:rsidRPr="00F8362E" w:rsidRDefault="00AF7343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9401B7"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AE1B2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28429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9401B7" w:rsidRPr="00F8362E" w:rsidRDefault="00AF7343" w:rsidP="00E91D90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E91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………………………………………………………………..</w:t>
      </w:r>
      <w:r w:rsidR="002C02F5">
        <w:rPr>
          <w:rFonts w:ascii="Times New Roman" w:eastAsia="Times New Roman" w:hAnsi="Times New Roman" w:cs="Times New Roman"/>
          <w:sz w:val="28"/>
          <w:szCs w:val="28"/>
          <w:lang w:eastAsia="ru-RU"/>
        </w:rPr>
        <w:t>16-17</w:t>
      </w:r>
    </w:p>
    <w:p w:rsidR="009401B7" w:rsidRPr="00F8362E" w:rsidRDefault="009401B7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1B7" w:rsidRDefault="009401B7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B2A" w:rsidRPr="00F8362E" w:rsidRDefault="00AE1B2A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811" w:rsidRDefault="00C94811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B2A" w:rsidRPr="00F8362E" w:rsidRDefault="00AE1B2A" w:rsidP="00C92627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62E" w:rsidRDefault="00F8362E" w:rsidP="004A79B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79BD" w:rsidRDefault="004A79BD" w:rsidP="004A79B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79BD" w:rsidRDefault="004A79BD" w:rsidP="003D696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96A" w:rsidRPr="00F8362E" w:rsidRDefault="006267C3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0A43" w:rsidRPr="00F8362E" w:rsidRDefault="00070A43" w:rsidP="00F8362E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 энергетика является одним из наиболее актуальных направлений развития современной энергетики. В последние годы наблюдается все больший интерес к использованию водорода как экологически чистого и эффективного источника энергии.</w:t>
      </w:r>
    </w:p>
    <w:p w:rsidR="00070A43" w:rsidRPr="00F8362E" w:rsidRDefault="00A77A12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bCs/>
          <w:color w:val="000000"/>
          <w:sz w:val="28"/>
          <w:szCs w:val="28"/>
        </w:rPr>
      </w:pPr>
      <w:r w:rsidRPr="00F8362E">
        <w:rPr>
          <w:b/>
          <w:bCs/>
          <w:color w:val="000000"/>
          <w:sz w:val="28"/>
          <w:szCs w:val="28"/>
        </w:rPr>
        <w:t xml:space="preserve">Цель работы: </w:t>
      </w:r>
      <w:r w:rsidR="00070A43" w:rsidRPr="00F8362E">
        <w:rPr>
          <w:bCs/>
          <w:color w:val="000000"/>
          <w:sz w:val="28"/>
          <w:szCs w:val="28"/>
        </w:rPr>
        <w:t xml:space="preserve">изучить возможности </w:t>
      </w:r>
      <w:r w:rsidR="00F8362E">
        <w:rPr>
          <w:bCs/>
          <w:color w:val="000000"/>
          <w:sz w:val="28"/>
          <w:szCs w:val="28"/>
        </w:rPr>
        <w:t xml:space="preserve">зеленой </w:t>
      </w:r>
      <w:r w:rsidR="00070A43" w:rsidRPr="00F8362E">
        <w:rPr>
          <w:bCs/>
          <w:color w:val="000000"/>
          <w:sz w:val="28"/>
          <w:szCs w:val="28"/>
        </w:rPr>
        <w:t>водородной эне</w:t>
      </w:r>
      <w:r w:rsidR="00EE6618">
        <w:rPr>
          <w:bCs/>
          <w:color w:val="000000"/>
          <w:sz w:val="28"/>
          <w:szCs w:val="28"/>
        </w:rPr>
        <w:t xml:space="preserve">ргетики </w:t>
      </w:r>
      <w:r w:rsidR="003D696B">
        <w:rPr>
          <w:bCs/>
          <w:color w:val="000000"/>
          <w:sz w:val="28"/>
          <w:szCs w:val="28"/>
        </w:rPr>
        <w:t xml:space="preserve"> для обеспечения России</w:t>
      </w:r>
      <w:r w:rsidR="003D032B">
        <w:rPr>
          <w:bCs/>
          <w:color w:val="000000"/>
          <w:sz w:val="28"/>
          <w:szCs w:val="28"/>
        </w:rPr>
        <w:t xml:space="preserve">, создать </w:t>
      </w:r>
      <w:r w:rsidR="003D696B">
        <w:rPr>
          <w:bCs/>
          <w:color w:val="000000"/>
          <w:sz w:val="28"/>
          <w:szCs w:val="28"/>
        </w:rPr>
        <w:t>прибор для электролиза.</w:t>
      </w:r>
    </w:p>
    <w:p w:rsidR="009A18B5" w:rsidRPr="00F8362E" w:rsidRDefault="009A18B5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bCs/>
          <w:color w:val="000000"/>
          <w:sz w:val="28"/>
          <w:szCs w:val="28"/>
        </w:rPr>
      </w:pPr>
      <w:r w:rsidRPr="00F8362E">
        <w:rPr>
          <w:b/>
          <w:sz w:val="28"/>
          <w:szCs w:val="28"/>
          <w:shd w:val="clear" w:color="auto" w:fill="FFFFFF"/>
        </w:rPr>
        <w:t xml:space="preserve">Гипотеза: </w:t>
      </w:r>
      <w:r w:rsidRPr="00F8362E">
        <w:rPr>
          <w:sz w:val="28"/>
          <w:szCs w:val="28"/>
          <w:shd w:val="clear" w:color="auto" w:fill="FFFFFF"/>
        </w:rPr>
        <w:t>м</w:t>
      </w:r>
      <w:r w:rsidR="00894230">
        <w:rPr>
          <w:sz w:val="28"/>
          <w:szCs w:val="28"/>
          <w:shd w:val="clear" w:color="auto" w:fill="FFFFFF"/>
        </w:rPr>
        <w:t xml:space="preserve">ожет ли на данный момент водородная энергетика </w:t>
      </w:r>
      <w:r w:rsidRPr="00F8362E">
        <w:rPr>
          <w:sz w:val="28"/>
          <w:szCs w:val="28"/>
          <w:shd w:val="clear" w:color="auto" w:fill="FFFFFF"/>
        </w:rPr>
        <w:t xml:space="preserve"> полностью заменить </w:t>
      </w:r>
      <w:proofErr w:type="gramStart"/>
      <w:r w:rsidRPr="00F8362E">
        <w:rPr>
          <w:sz w:val="28"/>
          <w:szCs w:val="28"/>
          <w:shd w:val="clear" w:color="auto" w:fill="FFFFFF"/>
        </w:rPr>
        <w:t>традиционную</w:t>
      </w:r>
      <w:proofErr w:type="gramEnd"/>
      <w:r w:rsidRPr="00F8362E">
        <w:rPr>
          <w:sz w:val="28"/>
          <w:szCs w:val="28"/>
          <w:shd w:val="clear" w:color="auto" w:fill="FFFFFF"/>
        </w:rPr>
        <w:t>.</w:t>
      </w:r>
    </w:p>
    <w:p w:rsidR="00A77A12" w:rsidRPr="00F8362E" w:rsidRDefault="00A77A12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b/>
          <w:bCs/>
          <w:color w:val="000000"/>
          <w:sz w:val="28"/>
          <w:szCs w:val="28"/>
        </w:rPr>
        <w:t>Объект исследования:</w:t>
      </w:r>
      <w:r w:rsidR="00070A43" w:rsidRPr="00F8362E">
        <w:rPr>
          <w:color w:val="000000"/>
          <w:sz w:val="28"/>
          <w:szCs w:val="28"/>
        </w:rPr>
        <w:t> </w:t>
      </w:r>
      <w:r w:rsidR="009A18B5" w:rsidRPr="00F8362E">
        <w:rPr>
          <w:color w:val="000000"/>
          <w:sz w:val="28"/>
          <w:szCs w:val="28"/>
          <w:shd w:val="clear" w:color="auto" w:fill="FFFFFF"/>
        </w:rPr>
        <w:t>э</w:t>
      </w:r>
      <w:r w:rsidR="00070A43" w:rsidRPr="00F8362E">
        <w:rPr>
          <w:color w:val="000000"/>
          <w:sz w:val="28"/>
          <w:szCs w:val="28"/>
          <w:shd w:val="clear" w:color="auto" w:fill="FFFFFF"/>
        </w:rPr>
        <w:t>нергетическая система</w:t>
      </w:r>
      <w:r w:rsidRPr="00F8362E">
        <w:rPr>
          <w:color w:val="000000"/>
          <w:sz w:val="28"/>
          <w:szCs w:val="28"/>
        </w:rPr>
        <w:t>.</w:t>
      </w:r>
    </w:p>
    <w:p w:rsidR="00F67542" w:rsidRPr="00F8362E" w:rsidRDefault="001514AE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b/>
          <w:color w:val="000000"/>
          <w:sz w:val="28"/>
          <w:szCs w:val="28"/>
        </w:rPr>
        <w:t>Предмет исследования:</w:t>
      </w:r>
      <w:r w:rsidR="0026638E" w:rsidRPr="00F8362E">
        <w:rPr>
          <w:b/>
          <w:color w:val="000000"/>
          <w:sz w:val="28"/>
          <w:szCs w:val="28"/>
        </w:rPr>
        <w:t xml:space="preserve"> </w:t>
      </w:r>
      <w:r w:rsidR="009A18B5" w:rsidRPr="00F8362E">
        <w:rPr>
          <w:color w:val="000000"/>
          <w:sz w:val="28"/>
          <w:szCs w:val="28"/>
        </w:rPr>
        <w:t>зеленая водородная энергетика.</w:t>
      </w:r>
    </w:p>
    <w:p w:rsidR="00F67542" w:rsidRPr="00F8362E" w:rsidRDefault="00A77A12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bCs/>
          <w:sz w:val="28"/>
          <w:szCs w:val="28"/>
        </w:rPr>
      </w:pPr>
      <w:r w:rsidRPr="00F8362E">
        <w:rPr>
          <w:b/>
          <w:color w:val="000000"/>
          <w:sz w:val="28"/>
          <w:szCs w:val="28"/>
        </w:rPr>
        <w:t xml:space="preserve">Проблема </w:t>
      </w:r>
      <w:r w:rsidRPr="00F8362E">
        <w:rPr>
          <w:b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F8362E">
        <w:rPr>
          <w:b/>
          <w:color w:val="000000"/>
          <w:sz w:val="28"/>
          <w:szCs w:val="28"/>
        </w:rPr>
        <w:t>:</w:t>
      </w:r>
      <w:r w:rsidRPr="00F8362E">
        <w:rPr>
          <w:color w:val="000000"/>
          <w:sz w:val="28"/>
          <w:szCs w:val="28"/>
        </w:rPr>
        <w:t xml:space="preserve"> </w:t>
      </w:r>
      <w:r w:rsidR="001E5749" w:rsidRPr="00F8362E">
        <w:rPr>
          <w:bCs/>
          <w:sz w:val="28"/>
          <w:szCs w:val="28"/>
        </w:rPr>
        <w:t>В настоящее время современный мир стал сталкиваться с</w:t>
      </w:r>
      <w:r w:rsidR="00EF341A" w:rsidRPr="00F8362E">
        <w:rPr>
          <w:bCs/>
          <w:sz w:val="28"/>
          <w:szCs w:val="28"/>
        </w:rPr>
        <w:t xml:space="preserve"> чрезмерным</w:t>
      </w:r>
      <w:r w:rsidR="00661FFA" w:rsidRPr="00F8362E">
        <w:rPr>
          <w:bCs/>
          <w:sz w:val="28"/>
          <w:szCs w:val="28"/>
        </w:rPr>
        <w:t xml:space="preserve"> исчерпанием</w:t>
      </w:r>
      <w:r w:rsidR="00EF341A" w:rsidRPr="00F8362E">
        <w:rPr>
          <w:bCs/>
          <w:sz w:val="28"/>
          <w:szCs w:val="28"/>
        </w:rPr>
        <w:t xml:space="preserve"> полезных ископаемых</w:t>
      </w:r>
      <w:r w:rsidR="00661FFA" w:rsidRPr="00F8362E">
        <w:rPr>
          <w:bCs/>
          <w:sz w:val="28"/>
          <w:szCs w:val="28"/>
        </w:rPr>
        <w:t>, а также с</w:t>
      </w:r>
      <w:r w:rsidR="001E5749" w:rsidRPr="00F8362E">
        <w:rPr>
          <w:bCs/>
          <w:sz w:val="28"/>
          <w:szCs w:val="28"/>
        </w:rPr>
        <w:t xml:space="preserve"> негативными последствиями использования традиционных источников энергии, таких как нефть, уголь и природный газ, поэтому человечество стремиться  </w:t>
      </w:r>
      <w:r w:rsidR="00661FFA" w:rsidRPr="00F8362E">
        <w:rPr>
          <w:color w:val="000000"/>
          <w:sz w:val="28"/>
          <w:szCs w:val="28"/>
          <w:shd w:val="clear" w:color="auto" w:fill="FFFFFF"/>
        </w:rPr>
        <w:t>к созданию более экологически чистых источников энергии.</w:t>
      </w:r>
    </w:p>
    <w:p w:rsidR="001E5749" w:rsidRPr="00F8362E" w:rsidRDefault="00EB623D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F8362E">
        <w:rPr>
          <w:b/>
          <w:bCs/>
          <w:sz w:val="28"/>
          <w:szCs w:val="28"/>
        </w:rPr>
        <w:t>Актуальность: </w:t>
      </w:r>
      <w:r w:rsidR="0048094B" w:rsidRPr="00F8362E">
        <w:rPr>
          <w:b/>
          <w:bCs/>
          <w:sz w:val="28"/>
          <w:szCs w:val="28"/>
        </w:rPr>
        <w:t xml:space="preserve"> </w:t>
      </w:r>
      <w:r w:rsidR="001E5749" w:rsidRPr="00F8362E">
        <w:rPr>
          <w:color w:val="000000"/>
          <w:sz w:val="28"/>
          <w:szCs w:val="28"/>
          <w:shd w:val="clear" w:color="auto" w:fill="FFFFFF"/>
        </w:rPr>
        <w:t xml:space="preserve">Энергетика играет критическую роль в повседневной жизни человека, обеспечивая освещение, отопление, охлаждение, транспорт, производство и </w:t>
      </w:r>
      <w:r w:rsidR="009A18B5" w:rsidRPr="00F8362E">
        <w:rPr>
          <w:color w:val="000000"/>
          <w:sz w:val="28"/>
          <w:szCs w:val="28"/>
          <w:shd w:val="clear" w:color="auto" w:fill="FFFFFF"/>
        </w:rPr>
        <w:t>другие,</w:t>
      </w:r>
      <w:r w:rsidR="001E5749" w:rsidRPr="00F8362E">
        <w:rPr>
          <w:color w:val="000000"/>
          <w:sz w:val="28"/>
          <w:szCs w:val="28"/>
          <w:shd w:val="clear" w:color="auto" w:fill="FFFFFF"/>
        </w:rPr>
        <w:t xml:space="preserve"> жизненно важные функции. Она поддерживает экономику, обеспечивает комфорт и удобства, и способствует развитию технологий и науки. Энергия также необходима для производства пищи, воды и прочих основных потребностей. Отсутствие энергии или нестабильность в ее обеспечении может серьезно угрожать жизни и благосостоянию людей.</w:t>
      </w:r>
    </w:p>
    <w:p w:rsidR="0003696A" w:rsidRPr="00F8362E" w:rsidRDefault="00A77A12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bCs/>
          <w:color w:val="000000" w:themeColor="text1"/>
          <w:kern w:val="24"/>
          <w:sz w:val="28"/>
          <w:szCs w:val="28"/>
        </w:rPr>
      </w:pPr>
      <w:r w:rsidRPr="00F8362E">
        <w:rPr>
          <w:b/>
          <w:bCs/>
          <w:color w:val="000000" w:themeColor="text1"/>
          <w:sz w:val="28"/>
          <w:szCs w:val="28"/>
        </w:rPr>
        <w:t xml:space="preserve">Практическая значимость  </w:t>
      </w:r>
      <w:r w:rsidRPr="00F8362E">
        <w:rPr>
          <w:bCs/>
          <w:color w:val="000000" w:themeColor="text1"/>
          <w:sz w:val="28"/>
          <w:szCs w:val="28"/>
        </w:rPr>
        <w:t>заключается в том, что</w:t>
      </w:r>
      <w:r w:rsidRPr="00F8362E">
        <w:rPr>
          <w:b/>
          <w:bCs/>
          <w:color w:val="000000" w:themeColor="text1"/>
          <w:sz w:val="28"/>
          <w:szCs w:val="28"/>
        </w:rPr>
        <w:t xml:space="preserve"> </w:t>
      </w:r>
      <w:r w:rsidRPr="00F8362E">
        <w:rPr>
          <w:bCs/>
          <w:color w:val="000000" w:themeColor="text1"/>
          <w:kern w:val="24"/>
          <w:sz w:val="28"/>
          <w:szCs w:val="28"/>
        </w:rPr>
        <w:t>полученные данные можно использовать на уроках</w:t>
      </w:r>
      <w:r w:rsidR="00661FFA" w:rsidRPr="00F8362E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F8362E">
        <w:rPr>
          <w:bCs/>
          <w:color w:val="000000" w:themeColor="text1"/>
          <w:kern w:val="24"/>
          <w:sz w:val="28"/>
          <w:szCs w:val="28"/>
        </w:rPr>
        <w:t>физики</w:t>
      </w:r>
      <w:r w:rsidR="00F8362E">
        <w:rPr>
          <w:bCs/>
          <w:color w:val="000000" w:themeColor="text1"/>
          <w:kern w:val="24"/>
          <w:sz w:val="28"/>
          <w:szCs w:val="28"/>
        </w:rPr>
        <w:t>, географии, химии</w:t>
      </w:r>
      <w:r w:rsidRPr="00F8362E">
        <w:rPr>
          <w:bCs/>
          <w:color w:val="000000" w:themeColor="text1"/>
          <w:kern w:val="24"/>
          <w:sz w:val="28"/>
          <w:szCs w:val="28"/>
        </w:rPr>
        <w:t xml:space="preserve"> и во внеклассной работе.</w:t>
      </w:r>
    </w:p>
    <w:p w:rsidR="00EF341A" w:rsidRPr="00B760D6" w:rsidRDefault="00A77A12" w:rsidP="00B760D6">
      <w:pPr>
        <w:pStyle w:val="a5"/>
        <w:shd w:val="clear" w:color="auto" w:fill="FFFFFF"/>
        <w:spacing w:after="0" w:afterAutospacing="0"/>
        <w:ind w:firstLine="709"/>
        <w:contextualSpacing/>
        <w:rPr>
          <w:bCs/>
          <w:color w:val="000000" w:themeColor="text1"/>
          <w:kern w:val="24"/>
          <w:sz w:val="28"/>
          <w:szCs w:val="28"/>
        </w:rPr>
      </w:pPr>
      <w:r w:rsidRPr="00F8362E">
        <w:rPr>
          <w:b/>
          <w:bCs/>
          <w:color w:val="000000" w:themeColor="text1"/>
          <w:kern w:val="24"/>
          <w:sz w:val="28"/>
          <w:szCs w:val="28"/>
        </w:rPr>
        <w:t>Приемы и методы: </w:t>
      </w:r>
      <w:r w:rsidR="00EF341A" w:rsidRPr="00F8362E">
        <w:rPr>
          <w:color w:val="000000"/>
          <w:sz w:val="28"/>
          <w:szCs w:val="28"/>
          <w:shd w:val="clear" w:color="auto" w:fill="FFFFFF"/>
        </w:rPr>
        <w:t> Изучение и теоретический анализ литературы по исследуемой проблеме;</w:t>
      </w:r>
      <w:r w:rsidR="00540A53" w:rsidRPr="00F8362E">
        <w:rPr>
          <w:bCs/>
          <w:color w:val="000000" w:themeColor="text1"/>
          <w:kern w:val="24"/>
          <w:sz w:val="28"/>
          <w:szCs w:val="28"/>
        </w:rPr>
        <w:t xml:space="preserve"> Изучение реального положения дел в производстве электроэнергии при использовании запасов традиционных природных видов топлива;</w:t>
      </w:r>
      <w:r w:rsidR="00540A53" w:rsidRPr="00F8362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40A53" w:rsidRPr="00F8362E">
        <w:rPr>
          <w:bCs/>
          <w:color w:val="000000" w:themeColor="text1"/>
          <w:kern w:val="24"/>
          <w:sz w:val="28"/>
          <w:szCs w:val="28"/>
        </w:rPr>
        <w:t xml:space="preserve">Анализ особенностей </w:t>
      </w:r>
      <w:r w:rsidR="00F8362E">
        <w:rPr>
          <w:bCs/>
          <w:color w:val="000000" w:themeColor="text1"/>
          <w:kern w:val="24"/>
          <w:sz w:val="28"/>
          <w:szCs w:val="28"/>
        </w:rPr>
        <w:t xml:space="preserve">зеленой </w:t>
      </w:r>
      <w:r w:rsidR="00540A53" w:rsidRPr="00F8362E">
        <w:rPr>
          <w:bCs/>
          <w:color w:val="000000" w:themeColor="text1"/>
          <w:kern w:val="24"/>
          <w:sz w:val="28"/>
          <w:szCs w:val="28"/>
        </w:rPr>
        <w:t>водородной энергетики</w:t>
      </w:r>
      <w:r w:rsidR="00F8362E">
        <w:rPr>
          <w:bCs/>
          <w:color w:val="000000" w:themeColor="text1"/>
          <w:kern w:val="24"/>
          <w:sz w:val="28"/>
          <w:szCs w:val="28"/>
        </w:rPr>
        <w:t xml:space="preserve">; Анализ преимуществ и перспектив </w:t>
      </w:r>
      <w:r w:rsidR="00F8362E" w:rsidRPr="00F8362E">
        <w:rPr>
          <w:bCs/>
          <w:color w:val="000000" w:themeColor="text1"/>
          <w:kern w:val="24"/>
          <w:sz w:val="28"/>
          <w:szCs w:val="28"/>
        </w:rPr>
        <w:t>водородной энергетики</w:t>
      </w:r>
      <w:r w:rsidR="00F8362E">
        <w:rPr>
          <w:bCs/>
          <w:color w:val="000000" w:themeColor="text1"/>
          <w:kern w:val="24"/>
          <w:sz w:val="28"/>
          <w:szCs w:val="28"/>
        </w:rPr>
        <w:t>.</w:t>
      </w:r>
    </w:p>
    <w:p w:rsidR="0003696A" w:rsidRPr="00F8362E" w:rsidRDefault="0003696A" w:rsidP="00F8362E">
      <w:pPr>
        <w:pStyle w:val="a5"/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b/>
          <w:bCs/>
          <w:color w:val="000000"/>
          <w:sz w:val="28"/>
          <w:szCs w:val="28"/>
        </w:rPr>
        <w:t>Задачи</w:t>
      </w:r>
      <w:r w:rsidRPr="00F8362E">
        <w:rPr>
          <w:color w:val="000000"/>
          <w:sz w:val="28"/>
          <w:szCs w:val="28"/>
        </w:rPr>
        <w:t>:</w:t>
      </w:r>
    </w:p>
    <w:p w:rsidR="0003696A" w:rsidRPr="00F8362E" w:rsidRDefault="0048094B" w:rsidP="00F8362E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color w:val="000000"/>
          <w:sz w:val="28"/>
          <w:szCs w:val="28"/>
        </w:rPr>
        <w:t>Со</w:t>
      </w:r>
      <w:r w:rsidR="009401B7" w:rsidRPr="00F8362E">
        <w:rPr>
          <w:color w:val="000000"/>
          <w:sz w:val="28"/>
          <w:szCs w:val="28"/>
        </w:rPr>
        <w:t xml:space="preserve">брать и изучить учебную, </w:t>
      </w:r>
      <w:r w:rsidR="0003696A" w:rsidRPr="00F8362E">
        <w:rPr>
          <w:color w:val="000000"/>
          <w:sz w:val="28"/>
          <w:szCs w:val="28"/>
        </w:rPr>
        <w:t>научн</w:t>
      </w:r>
      <w:r w:rsidR="00E508AC" w:rsidRPr="00F8362E">
        <w:rPr>
          <w:color w:val="000000"/>
          <w:sz w:val="28"/>
          <w:szCs w:val="28"/>
        </w:rPr>
        <w:t>о -</w:t>
      </w:r>
      <w:r w:rsidR="0003696A" w:rsidRPr="00F8362E">
        <w:rPr>
          <w:color w:val="000000"/>
          <w:sz w:val="28"/>
          <w:szCs w:val="28"/>
        </w:rPr>
        <w:t xml:space="preserve"> популярную лите</w:t>
      </w:r>
      <w:r w:rsidRPr="00F8362E">
        <w:rPr>
          <w:color w:val="000000"/>
          <w:sz w:val="28"/>
          <w:szCs w:val="28"/>
        </w:rPr>
        <w:t>ратуру и Интерне</w:t>
      </w:r>
      <w:r w:rsidR="00E508AC" w:rsidRPr="00F8362E">
        <w:rPr>
          <w:color w:val="000000"/>
          <w:sz w:val="28"/>
          <w:szCs w:val="28"/>
        </w:rPr>
        <w:t>т -</w:t>
      </w:r>
      <w:r w:rsidRPr="00F8362E">
        <w:rPr>
          <w:color w:val="000000"/>
          <w:sz w:val="28"/>
          <w:szCs w:val="28"/>
        </w:rPr>
        <w:t xml:space="preserve"> источники по </w:t>
      </w:r>
      <w:r w:rsidR="0003696A" w:rsidRPr="00F8362E">
        <w:rPr>
          <w:color w:val="000000"/>
          <w:sz w:val="28"/>
          <w:szCs w:val="28"/>
        </w:rPr>
        <w:t>теме</w:t>
      </w:r>
      <w:r w:rsidR="00540A53" w:rsidRPr="00F8362E">
        <w:rPr>
          <w:color w:val="000000"/>
          <w:sz w:val="28"/>
          <w:szCs w:val="28"/>
        </w:rPr>
        <w:t xml:space="preserve"> «водородная энергетика</w:t>
      </w:r>
      <w:r w:rsidRPr="00F8362E">
        <w:rPr>
          <w:color w:val="000000"/>
          <w:sz w:val="28"/>
          <w:szCs w:val="28"/>
        </w:rPr>
        <w:t>»</w:t>
      </w:r>
      <w:r w:rsidR="0003696A" w:rsidRPr="00F8362E">
        <w:rPr>
          <w:color w:val="000000"/>
          <w:sz w:val="28"/>
          <w:szCs w:val="28"/>
        </w:rPr>
        <w:t>.</w:t>
      </w:r>
    </w:p>
    <w:p w:rsidR="00540A53" w:rsidRPr="00F8362E" w:rsidRDefault="00FC1072" w:rsidP="00F8362E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color w:val="000000"/>
          <w:sz w:val="28"/>
          <w:szCs w:val="28"/>
          <w:shd w:val="clear" w:color="auto" w:fill="FFFFFF"/>
        </w:rPr>
        <w:t>Р</w:t>
      </w:r>
      <w:r w:rsidR="00540A53" w:rsidRPr="00F8362E">
        <w:rPr>
          <w:color w:val="000000"/>
          <w:sz w:val="28"/>
          <w:szCs w:val="28"/>
          <w:shd w:val="clear" w:color="auto" w:fill="FFFFFF"/>
        </w:rPr>
        <w:t>ассмотреть возможности</w:t>
      </w:r>
      <w:r w:rsidR="00536AF8" w:rsidRPr="00F8362E">
        <w:rPr>
          <w:color w:val="000000"/>
          <w:sz w:val="28"/>
          <w:szCs w:val="28"/>
          <w:shd w:val="clear" w:color="auto" w:fill="FFFFFF"/>
        </w:rPr>
        <w:t xml:space="preserve"> производства, хранения и</w:t>
      </w:r>
      <w:r w:rsidR="00540A53" w:rsidRPr="00F8362E">
        <w:rPr>
          <w:color w:val="000000"/>
          <w:sz w:val="28"/>
          <w:szCs w:val="28"/>
          <w:shd w:val="clear" w:color="auto" w:fill="FFFFFF"/>
        </w:rPr>
        <w:t xml:space="preserve"> использования водорода</w:t>
      </w:r>
      <w:r w:rsidR="00B760D6">
        <w:rPr>
          <w:color w:val="000000"/>
          <w:sz w:val="28"/>
          <w:szCs w:val="28"/>
          <w:shd w:val="clear" w:color="auto" w:fill="FFFFFF"/>
        </w:rPr>
        <w:t xml:space="preserve">, его перспективы и преимущества. </w:t>
      </w:r>
    </w:p>
    <w:p w:rsidR="00FC1072" w:rsidRPr="00137EA8" w:rsidRDefault="00B760D6" w:rsidP="00F8362E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знакомиться с проектами, связанными</w:t>
      </w:r>
      <w:r w:rsidR="00FC1072" w:rsidRPr="00F8362E">
        <w:rPr>
          <w:color w:val="000000"/>
          <w:sz w:val="28"/>
          <w:szCs w:val="28"/>
          <w:shd w:val="clear" w:color="auto" w:fill="FFFFFF"/>
        </w:rPr>
        <w:t xml:space="preserve"> с </w:t>
      </w:r>
      <w:r w:rsidR="00F8362E">
        <w:rPr>
          <w:color w:val="000000"/>
          <w:sz w:val="28"/>
          <w:szCs w:val="28"/>
          <w:shd w:val="clear" w:color="auto" w:fill="FFFFFF"/>
        </w:rPr>
        <w:t xml:space="preserve">зеленой </w:t>
      </w:r>
      <w:r w:rsidR="00FC1072" w:rsidRPr="00F8362E">
        <w:rPr>
          <w:color w:val="000000"/>
          <w:sz w:val="28"/>
          <w:szCs w:val="28"/>
          <w:shd w:val="clear" w:color="auto" w:fill="FFFFFF"/>
        </w:rPr>
        <w:t>водородной энергетикой.</w:t>
      </w:r>
    </w:p>
    <w:p w:rsidR="00137EA8" w:rsidRPr="00B760D6" w:rsidRDefault="00137EA8" w:rsidP="00F8362E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сти анкетирование.</w:t>
      </w:r>
    </w:p>
    <w:p w:rsidR="00B760D6" w:rsidRPr="00F8362E" w:rsidRDefault="00DF75B8" w:rsidP="00F8362E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673F7E">
        <w:rPr>
          <w:color w:val="000000"/>
          <w:sz w:val="28"/>
          <w:szCs w:val="28"/>
          <w:shd w:val="clear" w:color="auto" w:fill="FFFFFF"/>
        </w:rPr>
        <w:t>делать электролизер</w:t>
      </w:r>
      <w:r w:rsidR="00B760D6">
        <w:rPr>
          <w:color w:val="000000"/>
          <w:sz w:val="28"/>
          <w:szCs w:val="28"/>
          <w:shd w:val="clear" w:color="auto" w:fill="FFFFFF"/>
        </w:rPr>
        <w:t>.</w:t>
      </w:r>
    </w:p>
    <w:p w:rsidR="00EE4794" w:rsidRPr="00164974" w:rsidRDefault="00FC1072" w:rsidP="00164974">
      <w:pPr>
        <w:pStyle w:val="a5"/>
        <w:numPr>
          <w:ilvl w:val="0"/>
          <w:numId w:val="1"/>
        </w:numPr>
        <w:shd w:val="clear" w:color="auto" w:fill="FFFFFF"/>
        <w:spacing w:after="0" w:afterAutospacing="0"/>
        <w:ind w:firstLine="709"/>
        <w:contextualSpacing/>
        <w:rPr>
          <w:color w:val="000000"/>
          <w:sz w:val="28"/>
          <w:szCs w:val="28"/>
        </w:rPr>
      </w:pPr>
      <w:r w:rsidRPr="00F8362E">
        <w:rPr>
          <w:color w:val="000000"/>
          <w:sz w:val="28"/>
          <w:szCs w:val="28"/>
          <w:shd w:val="clear" w:color="auto" w:fill="FFFFFF"/>
        </w:rPr>
        <w:t>С</w:t>
      </w:r>
      <w:r w:rsidR="00540A53" w:rsidRPr="00F8362E">
        <w:rPr>
          <w:color w:val="000000"/>
          <w:sz w:val="28"/>
          <w:szCs w:val="28"/>
          <w:shd w:val="clear" w:color="auto" w:fill="FFFFFF"/>
        </w:rPr>
        <w:t>делать выводы о перспективах развития водородной энергетики</w:t>
      </w:r>
      <w:r w:rsidR="00F8362E">
        <w:rPr>
          <w:color w:val="000000"/>
          <w:sz w:val="28"/>
          <w:szCs w:val="28"/>
          <w:shd w:val="clear" w:color="auto" w:fill="FFFFFF"/>
        </w:rPr>
        <w:t>.</w:t>
      </w:r>
    </w:p>
    <w:p w:rsidR="003D032B" w:rsidRDefault="003D032B" w:rsidP="00137EA8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4811" w:rsidRPr="00F8362E" w:rsidRDefault="00C92627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:rsidR="000049D6" w:rsidRPr="00F8362E" w:rsidRDefault="00140A69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2E">
        <w:rPr>
          <w:rFonts w:ascii="Times New Roman" w:hAnsi="Times New Roman" w:cs="Times New Roman"/>
          <w:b/>
          <w:bCs/>
          <w:sz w:val="28"/>
          <w:szCs w:val="28"/>
        </w:rPr>
        <w:t>1.1. Электроэнергетика: проблемы, пути решения</w:t>
      </w:r>
      <w:r w:rsidR="006C63A5" w:rsidRPr="00F836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4811" w:rsidRPr="00F8362E" w:rsidRDefault="001B1143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362E">
        <w:rPr>
          <w:rFonts w:ascii="Times New Roman" w:hAnsi="Times New Roman" w:cs="Times New Roman"/>
          <w:bCs/>
          <w:sz w:val="28"/>
          <w:szCs w:val="28"/>
        </w:rPr>
        <w:t>Электроэнергетика - ключевая отрасль современной промышленности, обеспечивающая устойчивое функционирование экономики, комфорт и безопасность населения. Однако</w:t>
      </w:r>
      <w:proofErr w:type="gramStart"/>
      <w:r w:rsidRPr="00F8362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8362E">
        <w:rPr>
          <w:rFonts w:ascii="Times New Roman" w:hAnsi="Times New Roman" w:cs="Times New Roman"/>
          <w:bCs/>
          <w:sz w:val="28"/>
          <w:szCs w:val="28"/>
        </w:rPr>
        <w:t xml:space="preserve"> электроэнергетика также сталкивается с рядом проблем, которые ограничивают ее развитие и стабильность</w:t>
      </w:r>
      <w:r w:rsidR="00E91D90">
        <w:rPr>
          <w:rFonts w:ascii="Times New Roman" w:hAnsi="Times New Roman" w:cs="Times New Roman"/>
          <w:bCs/>
          <w:sz w:val="28"/>
          <w:szCs w:val="28"/>
        </w:rPr>
        <w:t>.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/>
          <w:bCs/>
          <w:sz w:val="28"/>
          <w:szCs w:val="28"/>
        </w:rPr>
        <w:t>Основные проблемы электроэнергетики:</w:t>
      </w:r>
      <w:r w:rsidRPr="00F8362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C7A71">
        <w:rPr>
          <w:rFonts w:ascii="Times New Roman" w:hAnsi="Times New Roman" w:cs="Times New Roman"/>
          <w:bCs/>
          <w:sz w:val="28"/>
          <w:szCs w:val="28"/>
        </w:rPr>
        <w:t>1. Недостаток энергоносителей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 xml:space="preserve">2. </w:t>
      </w:r>
      <w:r w:rsidR="00AC7A71">
        <w:rPr>
          <w:rFonts w:ascii="Times New Roman" w:hAnsi="Times New Roman" w:cs="Times New Roman"/>
          <w:bCs/>
          <w:sz w:val="28"/>
          <w:szCs w:val="28"/>
        </w:rPr>
        <w:t>Высокая стоимость производства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>3. Энергетическая неэффективность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>4. Экологические проблемы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/>
          <w:bCs/>
          <w:sz w:val="28"/>
          <w:szCs w:val="28"/>
        </w:rPr>
        <w:t>Пути решения проблем электроэнергетики:</w:t>
      </w:r>
      <w:r w:rsidRPr="00F8362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Cs/>
          <w:sz w:val="28"/>
          <w:szCs w:val="28"/>
        </w:rPr>
        <w:t>1. Развитие возобновляемых источников энергии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>Одним из путей решения проблем электроэнергетики является переход к использованию возобновляемых источников энергии, таких как солнечная и ветровая энергия, биогаз, гидроэнергетика и др. Это позволит сократить зависимость от ограниченных энергоносителей и снизить негативное влияние на окружающую среду.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 xml:space="preserve">2. Улучшение </w:t>
      </w:r>
      <w:proofErr w:type="spellStart"/>
      <w:r w:rsidRPr="00F8362E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F8362E">
        <w:rPr>
          <w:rFonts w:ascii="Times New Roman" w:hAnsi="Times New Roman" w:cs="Times New Roman"/>
          <w:bCs/>
          <w:sz w:val="28"/>
          <w:szCs w:val="28"/>
        </w:rPr>
        <w:t>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 xml:space="preserve">Оптимизация процессов производства и передачи электроэнергии, внедрение новых </w:t>
      </w:r>
      <w:proofErr w:type="spellStart"/>
      <w:r w:rsidRPr="00F8362E">
        <w:rPr>
          <w:rFonts w:ascii="Times New Roman" w:hAnsi="Times New Roman" w:cs="Times New Roman"/>
          <w:bCs/>
          <w:sz w:val="28"/>
          <w:szCs w:val="28"/>
        </w:rPr>
        <w:t>энергоэффективных</w:t>
      </w:r>
      <w:proofErr w:type="spellEnd"/>
      <w:r w:rsidRPr="00F8362E">
        <w:rPr>
          <w:rFonts w:ascii="Times New Roman" w:hAnsi="Times New Roman" w:cs="Times New Roman"/>
          <w:bCs/>
          <w:sz w:val="28"/>
          <w:szCs w:val="28"/>
        </w:rPr>
        <w:t xml:space="preserve"> технологий и сокращение потерь в процессе эксплуатации - все это важные шаги по повышению </w:t>
      </w:r>
      <w:proofErr w:type="spellStart"/>
      <w:r w:rsidRPr="00F8362E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F8362E">
        <w:rPr>
          <w:rFonts w:ascii="Times New Roman" w:hAnsi="Times New Roman" w:cs="Times New Roman"/>
          <w:bCs/>
          <w:sz w:val="28"/>
          <w:szCs w:val="28"/>
        </w:rPr>
        <w:t xml:space="preserve"> электроэнергетики.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>3. Развитие ядерной энергетики с высокой безопасностью:</w:t>
      </w:r>
      <w:r w:rsidRPr="00F8362E">
        <w:rPr>
          <w:rFonts w:ascii="Times New Roman" w:hAnsi="Times New Roman" w:cs="Times New Roman"/>
          <w:bCs/>
          <w:sz w:val="28"/>
          <w:szCs w:val="28"/>
        </w:rPr>
        <w:br/>
        <w:t>Ядерная энергетика, несмотря на свои риски, является одним из самых эффективных источников электроэнергии в настоящее время. Развитие и использование новых безопасных технологий в ядерной энергетике может помочь справиться с проблемами энергетической безопасности и экологии.</w:t>
      </w:r>
      <w:r w:rsidR="006C63A5" w:rsidRPr="00F8362E">
        <w:rPr>
          <w:rFonts w:ascii="Times New Roman" w:hAnsi="Times New Roman" w:cs="Times New Roman"/>
          <w:bCs/>
          <w:sz w:val="28"/>
          <w:szCs w:val="28"/>
        </w:rPr>
        <w:br/>
      </w:r>
      <w:r w:rsidRPr="00F8362E">
        <w:rPr>
          <w:rFonts w:ascii="Times New Roman" w:hAnsi="Times New Roman" w:cs="Times New Roman"/>
          <w:bCs/>
          <w:sz w:val="28"/>
          <w:szCs w:val="28"/>
        </w:rPr>
        <w:br/>
      </w:r>
      <w:r w:rsidR="006C63A5" w:rsidRPr="00F8362E"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F8362E">
        <w:rPr>
          <w:rFonts w:ascii="Times New Roman" w:hAnsi="Times New Roman" w:cs="Times New Roman"/>
          <w:bCs/>
          <w:sz w:val="28"/>
          <w:szCs w:val="28"/>
        </w:rPr>
        <w:t xml:space="preserve">роблемы электроэнергетики являются серьезными вызовами для общества. Однако, разработка и внедрение новых технологий, переход к возобновляемым источникам энергии, повышение </w:t>
      </w:r>
      <w:proofErr w:type="spellStart"/>
      <w:r w:rsidRPr="00F8362E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F8362E">
        <w:rPr>
          <w:rFonts w:ascii="Times New Roman" w:hAnsi="Times New Roman" w:cs="Times New Roman"/>
          <w:bCs/>
          <w:sz w:val="28"/>
          <w:szCs w:val="28"/>
        </w:rPr>
        <w:t xml:space="preserve"> - все это пути решения проблем, которые могут привести к более устойчивой и экологически чистой электроэнергетике. Одной из главных задач является содействие развитию и применению таких технологий для обеспечения устойчивого и безопасного энергетического будущего.</w:t>
      </w:r>
      <w:r w:rsidRPr="00F83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8B5" w:rsidRPr="00F8362E" w:rsidRDefault="009A18B5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7A71" w:rsidRDefault="00AC7A71" w:rsidP="00F8362E">
      <w:pPr>
        <w:spacing w:before="100" w:beforeAutospacing="1"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5D" w:rsidRDefault="00C7645D" w:rsidP="00F8362E">
      <w:pPr>
        <w:spacing w:before="100" w:beforeAutospacing="1"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A71" w:rsidRDefault="00AC7A71" w:rsidP="00F8362E">
      <w:pPr>
        <w:spacing w:before="100" w:beforeAutospacing="1"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2B" w:rsidRDefault="003D032B" w:rsidP="00F8362E">
      <w:pPr>
        <w:spacing w:before="100" w:beforeAutospacing="1"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69" w:rsidRPr="00F8362E" w:rsidRDefault="008576E1" w:rsidP="00F8362E">
      <w:pPr>
        <w:spacing w:before="100" w:beforeAutospacing="1"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B24EB9" w:rsidRPr="00F8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3A5" w:rsidRPr="00F8362E">
        <w:rPr>
          <w:rFonts w:ascii="Times New Roman" w:hAnsi="Times New Roman" w:cs="Times New Roman"/>
          <w:b/>
          <w:sz w:val="28"/>
          <w:szCs w:val="28"/>
        </w:rPr>
        <w:t>Водородная энергетика и история возникновения.</w:t>
      </w:r>
    </w:p>
    <w:p w:rsidR="00140A69" w:rsidRPr="00F8362E" w:rsidRDefault="001B1143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Водородная энергетика — это система получения энергии из водорода, с использованием различных методов, таких как электролиз,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реформинг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углеводородов, ферментативное брожение и др. При этом основными особенностями водородной энергетики являются чистота, эффективность и универсальность.</w:t>
      </w:r>
      <w:r w:rsidR="00140A69" w:rsidRPr="00F8362E">
        <w:rPr>
          <w:rFonts w:ascii="Times New Roman" w:hAnsi="Times New Roman" w:cs="Times New Roman"/>
          <w:color w:val="4A4A4A"/>
          <w:sz w:val="28"/>
          <w:szCs w:val="28"/>
          <w:highlight w:val="yellow"/>
          <w:shd w:val="clear" w:color="auto" w:fill="FFFFFF"/>
        </w:rPr>
        <w:t xml:space="preserve"> </w:t>
      </w:r>
    </w:p>
    <w:p w:rsidR="000D5A20" w:rsidRPr="00F8362E" w:rsidRDefault="000D5A20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Рассмотрим историю возникновения водородной энергетики, начиная с первых ее исследований до современ</w:t>
      </w:r>
      <w:r w:rsidR="00A774CB">
        <w:rPr>
          <w:rFonts w:ascii="Times New Roman" w:hAnsi="Times New Roman" w:cs="Times New Roman"/>
          <w:sz w:val="28"/>
          <w:szCs w:val="28"/>
        </w:rPr>
        <w:t>ных технологических достижений.</w:t>
      </w:r>
      <w:r w:rsidRPr="00F8362E">
        <w:rPr>
          <w:rFonts w:ascii="Times New Roman" w:hAnsi="Times New Roman" w:cs="Times New Roman"/>
          <w:sz w:val="28"/>
          <w:szCs w:val="28"/>
        </w:rPr>
        <w:br/>
        <w:t>1. Первые исследования и открытия:</w:t>
      </w:r>
      <w:r w:rsidRPr="00F8362E">
        <w:rPr>
          <w:rFonts w:ascii="Times New Roman" w:hAnsi="Times New Roman" w:cs="Times New Roman"/>
          <w:sz w:val="28"/>
          <w:szCs w:val="28"/>
        </w:rPr>
        <w:br/>
        <w:t>История водородной энергетики насчитывает несколько столетий. Ещё в XVI веке швейцарский алхимик Парацельс открыл свойства водорода, а в XVIII веке английский ученый Генри Кавендиш первым выделил его в чистом виде путем реакции с кислородом. Важным шагом в истории стало открытие французским химиком Л. Гай-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Люссаком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в 1802 году закона объемных соотношений, определившего стехиометрические значения в реакции образовани</w:t>
      </w:r>
      <w:r w:rsidR="00A774CB">
        <w:rPr>
          <w:rFonts w:ascii="Times New Roman" w:hAnsi="Times New Roman" w:cs="Times New Roman"/>
          <w:sz w:val="28"/>
          <w:szCs w:val="28"/>
        </w:rPr>
        <w:t>я воды из водорода и кислорода.</w:t>
      </w:r>
      <w:r w:rsidRPr="00F8362E">
        <w:rPr>
          <w:rFonts w:ascii="Times New Roman" w:hAnsi="Times New Roman" w:cs="Times New Roman"/>
          <w:sz w:val="28"/>
          <w:szCs w:val="28"/>
        </w:rPr>
        <w:br/>
        <w:t>2. Развитие технологий производства водорода:</w:t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В середине XIX века начались активные исследования в области производства водорода. В 1828 году русский ученый Д. И. Менделеев разработал метод улавливания водорода из воды с помощью металлического катализатора. В 1868 году французский инженер П. Э. М.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Гастин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демонстрирует работу первой водородной батареи, использующей пр</w:t>
      </w:r>
      <w:r w:rsidR="00A774CB">
        <w:rPr>
          <w:rFonts w:ascii="Times New Roman" w:hAnsi="Times New Roman" w:cs="Times New Roman"/>
          <w:sz w:val="28"/>
          <w:szCs w:val="28"/>
        </w:rPr>
        <w:t>инцип электролиза воды.</w:t>
      </w:r>
      <w:r w:rsidRPr="00F8362E">
        <w:rPr>
          <w:rFonts w:ascii="Times New Roman" w:hAnsi="Times New Roman" w:cs="Times New Roman"/>
          <w:sz w:val="28"/>
          <w:szCs w:val="28"/>
        </w:rPr>
        <w:br/>
        <w:t>3. Применение водородной энергетики в промышленности:</w:t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В начале XX века водородная энергетика находит свое применение в промышленности. В 1910 году немецкий химик Фридрих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Бергиус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представляет концепцию водородного 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водо-газового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 водопровода, который широко использовался во время Первой мировой войны. В 1932 году Германия запускает первую стациона</w:t>
      </w:r>
      <w:r w:rsidR="00A774CB">
        <w:rPr>
          <w:rFonts w:ascii="Times New Roman" w:hAnsi="Times New Roman" w:cs="Times New Roman"/>
          <w:sz w:val="28"/>
          <w:szCs w:val="28"/>
        </w:rPr>
        <w:t>рную водородную электростанцию.</w:t>
      </w:r>
      <w:r w:rsidRPr="00F8362E">
        <w:rPr>
          <w:rFonts w:ascii="Times New Roman" w:hAnsi="Times New Roman" w:cs="Times New Roman"/>
          <w:sz w:val="28"/>
          <w:szCs w:val="28"/>
        </w:rPr>
        <w:br/>
        <w:t>4. Развитие водородных технологий во время энергетического кризиса:</w:t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В 1970-х годах, в связи с энергетическим кризисом, интерес к водородной энергетике возрастает. В 1976 году была создана первая водородная топливная ячейка, а в 1989 году американский ученый Стэнли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Праусниц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представил концепцию водородной экономики – использования водорода в качестве универсально</w:t>
      </w:r>
      <w:r w:rsidR="00A774CB">
        <w:rPr>
          <w:rFonts w:ascii="Times New Roman" w:hAnsi="Times New Roman" w:cs="Times New Roman"/>
          <w:sz w:val="28"/>
          <w:szCs w:val="28"/>
        </w:rPr>
        <w:t>го топлива.</w:t>
      </w:r>
      <w:r w:rsidRPr="00F8362E">
        <w:rPr>
          <w:rFonts w:ascii="Times New Roman" w:hAnsi="Times New Roman" w:cs="Times New Roman"/>
          <w:sz w:val="28"/>
          <w:szCs w:val="28"/>
        </w:rPr>
        <w:br/>
        <w:t>5. Современные достижения и перспективы:</w:t>
      </w:r>
      <w:r w:rsidRPr="00F8362E">
        <w:rPr>
          <w:rFonts w:ascii="Times New Roman" w:hAnsi="Times New Roman" w:cs="Times New Roman"/>
          <w:sz w:val="28"/>
          <w:szCs w:val="28"/>
        </w:rPr>
        <w:br/>
        <w:t>Современная водородная энергетика продолжает развиваться и исследоваться. В настоящее время проводятся исследования по созданию эффективных и экологически чистых способов производства водорода, в том числе с использованием возобновляемых источников энергии. Водородные транспортные системы также активно развиваются, открывая новые возможности для передвижения на чистой источнике энергии.</w:t>
      </w:r>
    </w:p>
    <w:p w:rsidR="009A18B5" w:rsidRPr="00F8362E" w:rsidRDefault="009A18B5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74CB" w:rsidRDefault="00A774C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2B" w:rsidRDefault="003D032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E7" w:rsidRPr="00F8362E" w:rsidRDefault="002C02F5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C547E7" w:rsidRPr="00F8362E">
        <w:rPr>
          <w:rFonts w:ascii="Times New Roman" w:hAnsi="Times New Roman" w:cs="Times New Roman"/>
          <w:b/>
          <w:sz w:val="28"/>
          <w:szCs w:val="28"/>
        </w:rPr>
        <w:t>.Переспективы</w:t>
      </w:r>
      <w:r w:rsidR="00662DFB">
        <w:rPr>
          <w:rFonts w:ascii="Times New Roman" w:hAnsi="Times New Roman" w:cs="Times New Roman"/>
          <w:b/>
          <w:sz w:val="28"/>
          <w:szCs w:val="28"/>
        </w:rPr>
        <w:t xml:space="preserve"> и преимущества</w:t>
      </w:r>
      <w:r w:rsidR="00C547E7" w:rsidRPr="00F8362E">
        <w:rPr>
          <w:rFonts w:ascii="Times New Roman" w:hAnsi="Times New Roman" w:cs="Times New Roman"/>
          <w:b/>
          <w:sz w:val="28"/>
          <w:szCs w:val="28"/>
        </w:rPr>
        <w:t xml:space="preserve"> водородной энергии.</w:t>
      </w:r>
    </w:p>
    <w:p w:rsidR="00662DFB" w:rsidRDefault="00C547E7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ерспективы водородной энергет</w:t>
      </w:r>
      <w:r w:rsidR="00E91D90">
        <w:rPr>
          <w:rFonts w:ascii="Times New Roman" w:hAnsi="Times New Roman" w:cs="Times New Roman"/>
          <w:sz w:val="28"/>
          <w:szCs w:val="28"/>
        </w:rPr>
        <w:t>ики:</w:t>
      </w:r>
      <w:r w:rsidRPr="00F8362E">
        <w:rPr>
          <w:rFonts w:ascii="Times New Roman" w:hAnsi="Times New Roman" w:cs="Times New Roman"/>
          <w:sz w:val="28"/>
          <w:szCs w:val="28"/>
        </w:rPr>
        <w:br/>
        <w:t>1</w:t>
      </w:r>
      <w:r w:rsidR="00662DFB">
        <w:rPr>
          <w:rFonts w:ascii="Times New Roman" w:hAnsi="Times New Roman" w:cs="Times New Roman"/>
          <w:sz w:val="28"/>
          <w:szCs w:val="28"/>
        </w:rPr>
        <w:t>. Устойчивость залежей водорода.</w:t>
      </w:r>
    </w:p>
    <w:p w:rsidR="00662DFB" w:rsidRDefault="00C547E7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Один из главных аргументов в пользу водородной энергетики - это ее устойчивость в отличие от ограниченных источников нефти, угля и газа. Водород можно получить как из возобновляемых, так и из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источников, таких как солнечная и ветровая энергия, биомасса и </w:t>
      </w:r>
      <w:r w:rsidR="00662DFB">
        <w:rPr>
          <w:rFonts w:ascii="Times New Roman" w:hAnsi="Times New Roman" w:cs="Times New Roman"/>
          <w:sz w:val="28"/>
          <w:szCs w:val="28"/>
        </w:rPr>
        <w:t>вода.</w:t>
      </w:r>
      <w:r w:rsidR="00662DFB">
        <w:rPr>
          <w:rFonts w:ascii="Times New Roman" w:hAnsi="Times New Roman" w:cs="Times New Roman"/>
          <w:sz w:val="28"/>
          <w:szCs w:val="28"/>
        </w:rPr>
        <w:br/>
      </w:r>
      <w:r w:rsidR="00662DFB">
        <w:rPr>
          <w:rFonts w:ascii="Times New Roman" w:hAnsi="Times New Roman" w:cs="Times New Roman"/>
          <w:sz w:val="28"/>
          <w:szCs w:val="28"/>
        </w:rPr>
        <w:br/>
        <w:t>2. Экологическая чистота.</w:t>
      </w:r>
    </w:p>
    <w:p w:rsidR="00662DFB" w:rsidRDefault="00C547E7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Водородная энергетика является экологически чистым источником энергии, поскольку при сжигании водорода не выделяются вредные для окружающей среды выбросы. Это ставит водородную энергетику в одну категорию с другими возобновляемыми источниками энергии, такими как солнце и ветер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3. Высокий коэфф</w:t>
      </w:r>
      <w:r w:rsidR="00662DFB">
        <w:rPr>
          <w:rFonts w:ascii="Times New Roman" w:hAnsi="Times New Roman" w:cs="Times New Roman"/>
          <w:sz w:val="28"/>
          <w:szCs w:val="28"/>
        </w:rPr>
        <w:t>ициент использования.</w:t>
      </w:r>
    </w:p>
    <w:p w:rsidR="009A18B5" w:rsidRDefault="00C547E7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Сравнительно низкое количество энергии теряется в процессе использования водородной энергетики по сравнению с другими видами энергии. Водород можно использовать в топливной электрической ячейке, где он может преобразовываться в электричество с высоким КПД, что обеспечивает экономию энергии и повышает энергетическую эффективность.</w:t>
      </w:r>
      <w:r w:rsidRPr="00F8362E">
        <w:rPr>
          <w:rFonts w:ascii="Times New Roman" w:hAnsi="Times New Roman" w:cs="Times New Roman"/>
          <w:sz w:val="28"/>
          <w:szCs w:val="28"/>
        </w:rPr>
        <w:br/>
      </w:r>
    </w:p>
    <w:p w:rsidR="00662DFB" w:rsidRDefault="00662DFB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ирокий спектр применения.</w:t>
      </w:r>
    </w:p>
    <w:p w:rsidR="00662DFB" w:rsidRDefault="00662DFB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Водород можно использовать в различных отраслях промышленности, таких как транспорт, производство электроэнергии, отопление, сталелитейное производство, химическая промышленность и другие. Это делает ее универсальным решением для множест</w:t>
      </w:r>
      <w:r>
        <w:rPr>
          <w:rFonts w:ascii="Times New Roman" w:hAnsi="Times New Roman" w:cs="Times New Roman"/>
          <w:sz w:val="28"/>
          <w:szCs w:val="28"/>
        </w:rPr>
        <w:t>ва задач и областей применения.</w:t>
      </w:r>
    </w:p>
    <w:p w:rsidR="00662DFB" w:rsidRDefault="00662DFB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2DFB" w:rsidRPr="00AF7343" w:rsidRDefault="00662DFB" w:rsidP="00E91D9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FB" w:rsidRDefault="00662DFB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79BD" w:rsidRDefault="004A79BD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3A2E" w:rsidRPr="00F8362E" w:rsidRDefault="00AF7343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0C3A2E" w:rsidRPr="00F8362E">
        <w:rPr>
          <w:rFonts w:ascii="Times New Roman" w:hAnsi="Times New Roman" w:cs="Times New Roman"/>
          <w:b/>
          <w:sz w:val="28"/>
          <w:szCs w:val="28"/>
        </w:rPr>
        <w:t>.</w:t>
      </w:r>
      <w:r w:rsidR="000C3A2E" w:rsidRPr="00F8362E"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  <w:t xml:space="preserve"> </w:t>
      </w:r>
      <w:r w:rsidR="000C3A2E" w:rsidRPr="00F8362E">
        <w:rPr>
          <w:rFonts w:ascii="Times New Roman" w:hAnsi="Times New Roman" w:cs="Times New Roman"/>
          <w:b/>
          <w:sz w:val="28"/>
          <w:szCs w:val="28"/>
        </w:rPr>
        <w:t>Технологии водородной энергетики: производство, хранение и использование водорода в различных областях</w:t>
      </w:r>
    </w:p>
    <w:p w:rsidR="000C3A2E" w:rsidRPr="00F8362E" w:rsidRDefault="000C3A2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>Производство водорода:</w:t>
      </w:r>
      <w:r w:rsidRPr="00F8362E">
        <w:rPr>
          <w:rFonts w:ascii="Times New Roman" w:hAnsi="Times New Roman" w:cs="Times New Roman"/>
          <w:sz w:val="28"/>
          <w:szCs w:val="28"/>
        </w:rPr>
        <w:br/>
        <w:t>а) Электролиз воды - один из основных методов производства водорода. Водород и кислород, полученные при электролизе, разделяются с помощью специальных мембран или формируются в отдельные газовые потоки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б) Стимулированный фотолиз воды - процесс, при котором солнечная энергия используется для разлома воды на водород и кислород. Одним из способов реализации данного процесса является использование фотохимических реакторов и катализаторов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в) Извлечение из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водорносных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источников - водород можно получить путем извлечения из природных ресурсов, таких как природный газ или уголь, через химические процессы, такие как паровая реформация или газификация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b/>
          <w:sz w:val="28"/>
          <w:szCs w:val="28"/>
        </w:rPr>
        <w:t>Хранение и транспортировка водорода:</w:t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а) Водородные цистерны - использование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высокодавлений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цистерн позволяет хранить водород в сжатом виде. Это является наиболее распространенным способом хранения и транспортировки водорода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б) Жидкий водород - при охлаждении водород переходит в жидкое состояние, что значительно увеличивает его плотность. Жидкий водород можно использовать для хранения и транспортировки на большие расстояния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в) Водородные связки - использование водородных связок в материалах позволяет эффективно захватывать и освобождать водород при необходимости, что упрощает его хранение и транспортировку.</w:t>
      </w:r>
      <w:r w:rsidRPr="00F8362E">
        <w:rPr>
          <w:rFonts w:ascii="Times New Roman" w:hAnsi="Times New Roman" w:cs="Times New Roman"/>
          <w:sz w:val="28"/>
          <w:szCs w:val="28"/>
        </w:rPr>
        <w:br/>
      </w:r>
    </w:p>
    <w:p w:rsidR="00C92627" w:rsidRPr="00F8362E" w:rsidRDefault="000C3A2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>Использование водорода в различных областях:</w:t>
      </w:r>
      <w:r w:rsidRPr="00F8362E">
        <w:rPr>
          <w:rFonts w:ascii="Times New Roman" w:hAnsi="Times New Roman" w:cs="Times New Roman"/>
          <w:color w:val="4A4A4A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 может быть использован в различных областях, включая энергетику, транспорт, промышленность и бытовые потребности. В энергетике, водород может быть использован для генерации электроэнергии в топливных элементах, где он взаимодействует с кислородом, производя электричество и воду. В транспорте, водород может использоваться водородными топливными элементами в качестве альтернативы традиционным ископаемым топливам, таким как бензин или дизельное топливо. Применение водородных топливных элементов в промышленности может снизить зависимость от ископаемых ресурсов и уменьшить выбросы парниковых газов. В бытовых условиях, водород может быть использован для обеспечения тепла и электроэнергии в домашних системах.</w:t>
      </w: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BD" w:rsidRDefault="004A79BD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BD" w:rsidRDefault="004A79BD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2E" w:rsidRPr="00F8362E" w:rsidRDefault="00AF7343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="000C3A2E" w:rsidRPr="00F8362E">
        <w:rPr>
          <w:rFonts w:ascii="Times New Roman" w:hAnsi="Times New Roman" w:cs="Times New Roman"/>
          <w:b/>
          <w:sz w:val="28"/>
          <w:szCs w:val="28"/>
        </w:rPr>
        <w:t>.Ограничения водородной энергетики</w:t>
      </w:r>
    </w:p>
    <w:p w:rsidR="000C3A2E" w:rsidRPr="00F8362E" w:rsidRDefault="000C3A2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Вопреки своим многообещающим возможностям, водородная энергетика сталкивается с рядом ограничений и вызовов, которые необходимо учесть для ее успешной реализации. Рассмотрим три основных ограничения и вызова водородной энергетики: высокие затраты на инфраструктуру, сложности в хранении и транспортировке, разработка безопасных технологий и стандартов.</w:t>
      </w:r>
    </w:p>
    <w:p w:rsidR="000C3A2E" w:rsidRPr="00F8362E" w:rsidRDefault="000C3A2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1. Высокие затраты на инфраструктуру.</w:t>
      </w:r>
      <w:r w:rsidRPr="00F8362E">
        <w:rPr>
          <w:rFonts w:ascii="Times New Roman" w:hAnsi="Times New Roman" w:cs="Times New Roman"/>
          <w:sz w:val="28"/>
          <w:szCs w:val="28"/>
        </w:rPr>
        <w:br/>
        <w:t>Одной из главных преград перед широкомасштабным применением водородной энергетики являются высокие затраты на инфраструктуру. Для использования водорода в качестве источника энергии необходимо создание специализированных станций по его производству, хранению и распределению. Существующая инфраструктура, ориентированная на нефтепродукты, не подходит для водорода, что требует серьезных инвестиций и времени для ее модернизации. Кроме того, построение такой инфраструктуры требует большой площади земли и массовых технических решений, что также влияет на общие затраты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2.Сложности в хранении и транспортировке.</w:t>
      </w:r>
      <w:r w:rsidRPr="00F8362E">
        <w:rPr>
          <w:rFonts w:ascii="Times New Roman" w:hAnsi="Times New Roman" w:cs="Times New Roman"/>
          <w:sz w:val="28"/>
          <w:szCs w:val="28"/>
        </w:rPr>
        <w:br/>
        <w:t>Хранение и транспортировка водорода являются еще одним вызовом для водородной энергетики. В своем естественном состоянии водород является газообразным веществом, что значительно осложняет его хранение и перевозку. Для преодоления этой сложности, водород должен быть сжат или охлажден до очень низких температур, что требует использования специальных технологий и оборудования. Кроме того, взаимодействие водорода с другими веществами может привести к утечке или взрыву, что требует разработки безопасных методов его перевозки и хранения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3. Разработка безопа</w:t>
      </w:r>
      <w:r w:rsidR="00284292">
        <w:rPr>
          <w:rFonts w:ascii="Times New Roman" w:hAnsi="Times New Roman" w:cs="Times New Roman"/>
          <w:sz w:val="28"/>
          <w:szCs w:val="28"/>
        </w:rPr>
        <w:t>сных технологий</w:t>
      </w:r>
      <w:r w:rsidRPr="00F8362E">
        <w:rPr>
          <w:rFonts w:ascii="Times New Roman" w:hAnsi="Times New Roman" w:cs="Times New Roman"/>
          <w:sz w:val="28"/>
          <w:szCs w:val="28"/>
        </w:rPr>
        <w:t>.</w:t>
      </w:r>
      <w:r w:rsidRPr="00F8362E">
        <w:rPr>
          <w:rFonts w:ascii="Times New Roman" w:hAnsi="Times New Roman" w:cs="Times New Roman"/>
          <w:sz w:val="28"/>
          <w:szCs w:val="28"/>
        </w:rPr>
        <w:br/>
        <w:t>Безопасность является фундаментальным аспектом развития водородной энергетики. Водород высоко взрывоопасный газ, и его использование требует разработки безопасных технологий и стандартов. Утечки и аварии могут иметь серьезные последствия, поэтому необходимо внимательно разрабатывать и внедрять меры предосторожности. Безопасность также важна при производстве, транспортировке и использовании водорода, что требует высокого уровня контроля и строго соблюдения соответствующих норм и стандартов.</w:t>
      </w:r>
    </w:p>
    <w:p w:rsidR="004A79BD" w:rsidRPr="004A79BD" w:rsidRDefault="000C3A2E" w:rsidP="004A79BD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Ограничения и вызовы водородной энергетики представляют серьезные препятствия перед ее широкомасштабным использованием. Однако, с развитием технологий и дальнейшим научным исследованиям, эти ограничения могут быть преодолены. В поддержку водородной энергетики необходимо продолжать инвестировать в исследования и разработки, чтобы обеспечить устойчивое и безопасное использование этого п</w:t>
      </w:r>
      <w:r w:rsidR="00AE1B2A">
        <w:rPr>
          <w:rFonts w:ascii="Times New Roman" w:hAnsi="Times New Roman" w:cs="Times New Roman"/>
          <w:sz w:val="28"/>
          <w:szCs w:val="28"/>
        </w:rPr>
        <w:t>ерспективного источника энергии.</w:t>
      </w:r>
    </w:p>
    <w:p w:rsidR="00671E1A" w:rsidRPr="00AE1B2A" w:rsidRDefault="00671E1A" w:rsidP="00AE1B2A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621064" w:rsidRPr="00F8362E" w:rsidRDefault="00B24EB9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67199" w:rsidRPr="00F8362E">
        <w:rPr>
          <w:rFonts w:ascii="Times New Roman" w:hAnsi="Times New Roman" w:cs="Times New Roman"/>
          <w:b/>
          <w:sz w:val="28"/>
          <w:szCs w:val="28"/>
        </w:rPr>
        <w:t>Изучение зеленой водородной энергетики.</w:t>
      </w:r>
    </w:p>
    <w:p w:rsidR="00140A69" w:rsidRPr="00F8362E" w:rsidRDefault="00140A69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Водородная энергетика является одной из наиболее обсуждаемых и перспективных тем в сфере энергетического развития. Водород (H2) - самый обильный элемент во вселенной, который может быть использован в качестве источника чистой и устойчивой энергии</w:t>
      </w:r>
      <w:r w:rsidR="000178AE" w:rsidRPr="00F8362E">
        <w:rPr>
          <w:rFonts w:ascii="Times New Roman" w:hAnsi="Times New Roman" w:cs="Times New Roman"/>
          <w:sz w:val="28"/>
          <w:szCs w:val="28"/>
        </w:rPr>
        <w:t>.</w:t>
      </w:r>
      <w:r w:rsidR="000178AE"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8AE" w:rsidRPr="00F8362E">
        <w:rPr>
          <w:rFonts w:ascii="Times New Roman" w:hAnsi="Times New Roman" w:cs="Times New Roman"/>
          <w:sz w:val="28"/>
          <w:szCs w:val="28"/>
        </w:rPr>
        <w:t xml:space="preserve">Обычно не имеет визуального цвета, но в зависимости от способа производства ему присваивают разные цвета. 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Серый водород производят из природного газа метана путем конверсии — смешивания с водяным паром и нагреванием. Это самый дешевый, но и самый грязный способ. Стоимость производства серого водорода составляет $1–2 за 1 кг, но объем выбросов углекислого газа сопоставим с традиционным сжиганием углеводородного топлива. Серый водород занимает порядка 75% рынка. 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Бурый (коричневый) водород, который занимает 20% от производимого в мире объема, получают с помощью газификации угля — окисления при высоких температурах. По цене и загрязняющей способности он находится на одном уровне с 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серым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Голубой (синий) водород также получают путем паровой конверсии метана, но процесс подразумевает технологию улавливания углекислого газа (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, CCS), который закачивают в специальные хранилища. При его производстве необходимо больше сырья и больше энергии, чем для серого водорода. Ученые считают этот цвет далеким от экологически чистого, так как выбросы парниковых газов в атмосферу ниже, чем у серого водорода, всего на 9–12%. Стоит голубой водород в диапазоне $2,8–3,5 за 1 кг. 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Бирюзовый водород уже намного более экологически чистый. Это продукт пиролиза метана — разложения газа под действием высоких температур без доступа кислорода. Вместе с ним образуется твердый углерод, который можно дальше использовать в промышленности, например сталелитейной. Цена — в районе $2.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Зеленый водород, на который возлагают надежды на декарбонизацию.  Его производят электролизом. На данный момент, это самый дорогой вид водорода и  стоить он может до $9 за 1 кг.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Также к полностью чистому водороду относят желтый или розовый  — их, как и зеленый, получают с помощью электролиза, но только энергия поступает от АЭС. Пока в мире есть лишь один демонстрационный проект по его производству — установка мощностью 1 М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Вт в СШ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>А.</w:t>
      </w:r>
    </w:p>
    <w:p w:rsidR="000178AE" w:rsidRPr="00F8362E" w:rsidRDefault="000178A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По всему миру ищут способ удешевить производство полностью чистого водорода. Исследователи из США предлагают использовать более дешевые материалы для процесса электролиза. Китайские ученые изменили свойства катализаторов, задействованных в электролизе, и сумели эффективно выделить водород из морской воды, запасы которой неизмеримо больше пресной. В нашей стране разработали способ получения водорода окислением частиц алюминия в воде под воздействием лазерного излучения — этот </w:t>
      </w:r>
      <w:r w:rsidRPr="00F8362E">
        <w:rPr>
          <w:rFonts w:ascii="Times New Roman" w:hAnsi="Times New Roman" w:cs="Times New Roman"/>
          <w:sz w:val="28"/>
          <w:szCs w:val="28"/>
        </w:rPr>
        <w:lastRenderedPageBreak/>
        <w:t>проце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сс вдв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ое менее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энергозатратный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>, чем традиционный электролиз. Однако подобные разработки находятся на лабораторном уровне, и для их внедрения понадобится много времени и ресурсов.</w:t>
      </w:r>
      <w:r w:rsidRPr="00F8362E">
        <w:rPr>
          <w:rFonts w:ascii="Times New Roman" w:hAnsi="Times New Roman" w:cs="Times New Roman"/>
          <w:sz w:val="28"/>
          <w:szCs w:val="28"/>
        </w:rPr>
        <w:br/>
      </w:r>
    </w:p>
    <w:p w:rsidR="00CB235F" w:rsidRDefault="00467199" w:rsidP="00CB235F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роекты в мире для перехода на зеленый вод</w:t>
      </w:r>
      <w:r w:rsidR="009A18B5" w:rsidRPr="00F8362E">
        <w:rPr>
          <w:rFonts w:ascii="Times New Roman" w:hAnsi="Times New Roman" w:cs="Times New Roman"/>
          <w:sz w:val="28"/>
          <w:szCs w:val="28"/>
        </w:rPr>
        <w:t>о</w:t>
      </w:r>
      <w:r w:rsidRPr="00F8362E">
        <w:rPr>
          <w:rFonts w:ascii="Times New Roman" w:hAnsi="Times New Roman" w:cs="Times New Roman"/>
          <w:sz w:val="28"/>
          <w:szCs w:val="28"/>
        </w:rPr>
        <w:t>род:</w:t>
      </w:r>
    </w:p>
    <w:p w:rsidR="00467199" w:rsidRPr="00F8362E" w:rsidRDefault="00467199" w:rsidP="00CB235F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br/>
        <w:t>Проект "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Гринхайдро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" является одним из самых 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 исследовательских и разработочных проектов в области зеленого водорода в Германии. Его основная цель - создание инфраструктуры для производства и использования зеленого водорода в промышленных масштабах. Проект предусматривает строительство электролизных установок на основе возобновляемых источников энергии и ввод в эксплуатацию сетей на сжатом и жидком водороде. "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Гринхайдро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>" планирует стать одним из крупнейших производителей и поставщик</w:t>
      </w:r>
      <w:r w:rsidR="00967661">
        <w:rPr>
          <w:rFonts w:ascii="Times New Roman" w:hAnsi="Times New Roman" w:cs="Times New Roman"/>
          <w:sz w:val="28"/>
          <w:szCs w:val="28"/>
        </w:rPr>
        <w:t>ов зеленого водорода в Европе.</w:t>
      </w:r>
      <w:r w:rsidR="00967661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Австралия, обладая огромными природными ресурсами, стала одной из ключевых стран в развитии зеленого водорода. Проект "Солнечный ветер" предполагает использование солнечной и ветровой энергии для производства водорода. В рамках проекта планируется строительство крупных солнечных и ветровых ферм, а также электролизных установок. Полученный зеленый водород будет применяться в различных отраслях, включая энергетику, промышленность и транспорт.</w:t>
      </w:r>
      <w:r w:rsidRPr="00F8362E">
        <w:rPr>
          <w:rFonts w:ascii="Times New Roman" w:hAnsi="Times New Roman" w:cs="Times New Roman"/>
          <w:sz w:val="28"/>
          <w:szCs w:val="28"/>
        </w:rPr>
        <w:br/>
      </w:r>
    </w:p>
    <w:p w:rsidR="00467199" w:rsidRPr="00F8362E" w:rsidRDefault="00467199" w:rsidP="00967661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роект "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Hybrit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" является совместным предприятием нескольких шведских компаний, включая SSAB, LKAB и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Vattenfall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 xml:space="preserve">. Целью проекта является разработка технологии производства стали с использованием зеленого водорода вместо традиционного кокса. В процессе производства стали при помощи зеленого водорода 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избегается выброс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 углекислого газа. "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Hybrit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>" планирует создать первую в мире коммерческую сталелитейную печь на зеленом водороде, что значительно снизит углеродный след от производства стали.</w:t>
      </w:r>
    </w:p>
    <w:p w:rsidR="00621064" w:rsidRPr="00F8362E" w:rsidRDefault="00467199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br/>
        <w:t xml:space="preserve">Франция – одна из стран, активно развивающих зеленый водород. Компания "Грин </w:t>
      </w:r>
      <w:proofErr w:type="spellStart"/>
      <w:r w:rsidRPr="00F8362E">
        <w:rPr>
          <w:rFonts w:ascii="Times New Roman" w:hAnsi="Times New Roman" w:cs="Times New Roman"/>
          <w:sz w:val="28"/>
          <w:szCs w:val="28"/>
        </w:rPr>
        <w:t>Хайдро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>" в настоящее время реализует прое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>оительства крупнейшей в мире производственной базы по производству зеленого водорода. Основным источником энергии для этого проекта станет солнечная энергия, получаемая с помощью солнечных батарей. Предполагается, что в результате данного проекта ежегодно будет производиться окол</w:t>
      </w:r>
      <w:r w:rsidR="00967661">
        <w:rPr>
          <w:rFonts w:ascii="Times New Roman" w:hAnsi="Times New Roman" w:cs="Times New Roman"/>
          <w:sz w:val="28"/>
          <w:szCs w:val="28"/>
        </w:rPr>
        <w:t>о 8000 тонн зеленого водорода.</w:t>
      </w:r>
      <w:r w:rsidR="00967661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В Великобритании один из самых крупных проектов по производству зеленого водорода – "</w:t>
      </w:r>
      <w:r w:rsidR="00967661" w:rsidRPr="00F836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7661" w:rsidRPr="00F8362E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="00967661" w:rsidRPr="00F8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61" w:rsidRPr="00F8362E">
        <w:rPr>
          <w:rFonts w:ascii="Times New Roman" w:hAnsi="Times New Roman" w:cs="Times New Roman"/>
          <w:sz w:val="28"/>
          <w:szCs w:val="28"/>
        </w:rPr>
        <w:t>Humber</w:t>
      </w:r>
      <w:proofErr w:type="spellEnd"/>
      <w:r w:rsidR="00967661" w:rsidRPr="00F8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61" w:rsidRPr="00F8362E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967661" w:rsidRPr="00F8362E">
        <w:rPr>
          <w:rFonts w:ascii="Times New Roman" w:hAnsi="Times New Roman" w:cs="Times New Roman"/>
          <w:sz w:val="28"/>
          <w:szCs w:val="28"/>
        </w:rPr>
        <w:t xml:space="preserve"> </w:t>
      </w:r>
      <w:r w:rsidRPr="00F8362E">
        <w:rPr>
          <w:rFonts w:ascii="Times New Roman" w:hAnsi="Times New Roman" w:cs="Times New Roman"/>
          <w:sz w:val="28"/>
          <w:szCs w:val="28"/>
        </w:rPr>
        <w:t>".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 В рамках проекта планируется строительство ветроэнергетической фермы с мощностью около 3 ГВт. Эта энергия будет использоваться для производства зеленого водорода путем </w:t>
      </w:r>
      <w:r w:rsidRPr="00F8362E">
        <w:rPr>
          <w:rFonts w:ascii="Times New Roman" w:hAnsi="Times New Roman" w:cs="Times New Roman"/>
          <w:sz w:val="28"/>
          <w:szCs w:val="28"/>
        </w:rPr>
        <w:lastRenderedPageBreak/>
        <w:t>электролиза. Ожидается, что в результате этого проекта удастся произвести около 800 тысяч</w:t>
      </w:r>
      <w:r w:rsidR="00967661">
        <w:rPr>
          <w:rFonts w:ascii="Times New Roman" w:hAnsi="Times New Roman" w:cs="Times New Roman"/>
          <w:sz w:val="28"/>
          <w:szCs w:val="28"/>
        </w:rPr>
        <w:t xml:space="preserve"> тонн зеленого водорода в год.</w:t>
      </w:r>
      <w:r w:rsidR="00967661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В Германии находится проект "</w:t>
      </w:r>
      <w:r w:rsidR="00967661" w:rsidRPr="00967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61" w:rsidRPr="00F8362E">
        <w:rPr>
          <w:rFonts w:ascii="Times New Roman" w:hAnsi="Times New Roman" w:cs="Times New Roman"/>
          <w:sz w:val="28"/>
          <w:szCs w:val="28"/>
        </w:rPr>
        <w:t>Arnem</w:t>
      </w:r>
      <w:proofErr w:type="spellEnd"/>
      <w:r w:rsidR="00967661" w:rsidRPr="00F8362E">
        <w:rPr>
          <w:rFonts w:ascii="Times New Roman" w:hAnsi="Times New Roman" w:cs="Times New Roman"/>
          <w:sz w:val="28"/>
          <w:szCs w:val="28"/>
        </w:rPr>
        <w:t xml:space="preserve"> </w:t>
      </w:r>
      <w:r w:rsidRPr="00F8362E">
        <w:rPr>
          <w:rFonts w:ascii="Times New Roman" w:hAnsi="Times New Roman" w:cs="Times New Roman"/>
          <w:sz w:val="28"/>
          <w:szCs w:val="28"/>
        </w:rPr>
        <w:t>", который также ориентирован на создание инфраструктуры для производства и использования зеленого водорода. В рамках этого проекта планируется строительство мощного парка ветроэнергетических установок, а также электролизера для производства водорода. Ожидается, что ежегодно в результате данного проекта будет производиться около 900 тысяч тонн зеленого водорода.</w:t>
      </w:r>
    </w:p>
    <w:p w:rsidR="00BE1DBE" w:rsidRPr="00F8362E" w:rsidRDefault="00BE1DB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ереход на зеленый водород стал глобальным трендом,  Россия, как одна из ведущих энергетических держав, также принимает участие в разработке и реализации проектов для перехода на зеленый водород. Рассмотрим некоторые из них:</w:t>
      </w:r>
    </w:p>
    <w:p w:rsidR="00CB235F" w:rsidRDefault="00CB235F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199" w:rsidRDefault="00467199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1. Северо-Западный проект по водородной энергии:</w:t>
      </w:r>
      <w:r w:rsidRPr="00F8362E">
        <w:rPr>
          <w:rFonts w:ascii="Times New Roman" w:hAnsi="Times New Roman" w:cs="Times New Roman"/>
          <w:sz w:val="28"/>
          <w:szCs w:val="28"/>
        </w:rPr>
        <w:br/>
        <w:t>Международное сотрудничество совместно с Европейским Союзом позволило России запустить проект по созданию завода, который будет производить зеленый водород на основе возобновляемой энергии. Завод будет располагаться на Северо-Западе России, где есть достаточное количество возобновляемых источников энергии, таких как ветровая и солнечная энергия. Производство зеленого водорода на базе данного завода позволит России снизить выбросы парниковых газов и сделать свой вклад в борьбу с изменением климата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2. Проект "Водородная Долина":</w:t>
      </w:r>
      <w:r w:rsidRPr="00F8362E">
        <w:rPr>
          <w:rFonts w:ascii="Times New Roman" w:hAnsi="Times New Roman" w:cs="Times New Roman"/>
          <w:sz w:val="28"/>
          <w:szCs w:val="28"/>
        </w:rPr>
        <w:br/>
        <w:t xml:space="preserve">Один из самых 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 xml:space="preserve"> проектов в России, "Водородная Долина", планирует создать клавишные компоненты водородной экосистемы на одной территории. Прое</w:t>
      </w:r>
      <w:proofErr w:type="gramStart"/>
      <w:r w:rsidRPr="00F8362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8362E">
        <w:rPr>
          <w:rFonts w:ascii="Times New Roman" w:hAnsi="Times New Roman" w:cs="Times New Roman"/>
          <w:sz w:val="28"/>
          <w:szCs w:val="28"/>
        </w:rPr>
        <w:t>ючает в себя производство зеленого водорода, его транспортировку, хранение и использование в различных отраслях экономики. Возле долины будут построены сети заправочных станций для транспортных средств, работающих на водороде, а также предприятия по производству и использованию водородных топливных элементов.</w:t>
      </w:r>
      <w:r w:rsidRPr="00F8362E">
        <w:rPr>
          <w:rFonts w:ascii="Times New Roman" w:hAnsi="Times New Roman" w:cs="Times New Roman"/>
          <w:sz w:val="28"/>
          <w:szCs w:val="28"/>
        </w:rPr>
        <w:br/>
      </w:r>
      <w:r w:rsidRPr="00F8362E">
        <w:rPr>
          <w:rFonts w:ascii="Times New Roman" w:hAnsi="Times New Roman" w:cs="Times New Roman"/>
          <w:sz w:val="28"/>
          <w:szCs w:val="28"/>
        </w:rPr>
        <w:br/>
        <w:t>3. Проект "Арктический Водород":</w:t>
      </w:r>
      <w:r w:rsidRPr="00F8362E">
        <w:rPr>
          <w:rFonts w:ascii="Times New Roman" w:hAnsi="Times New Roman" w:cs="Times New Roman"/>
          <w:sz w:val="28"/>
          <w:szCs w:val="28"/>
        </w:rPr>
        <w:br/>
        <w:t>В связи с активным развитием арктической зоны, Россия также рассматривает возможности использования зеленого водорода в этом регионе. Планируется создание комплекса по производству и экспорту водорода из арктической зоны. Проект основан на использовании возобновляемых источников энергии, таких как ветровая и гидроэнергия, для производства зеленого водорода и его транспортировки на места потребления.</w:t>
      </w:r>
    </w:p>
    <w:p w:rsidR="00CB235F" w:rsidRDefault="00CB235F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1DBE" w:rsidRPr="00F8362E" w:rsidRDefault="00BE1DBE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В последние годы Россия все больше осознает необходимость решения проблемы климатического кризиса и активно принимает меры для перехода на зеленый водород. В 2020 году правительство РФ приняло Зеленую Доктрину, </w:t>
      </w: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ая предусматривает развитие водородного сектора до 2035 года. Также в стране ведется работа над созданием национальной программы развития водородной энергетики.</w:t>
      </w: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В Волгоградской области в 2021 году был запущен химико-технологический комплекс "</w:t>
      </w:r>
      <w:proofErr w:type="spellStart"/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регионгаз</w:t>
      </w:r>
      <w:proofErr w:type="spellEnd"/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оснащенный уникальным электролизером, который позволяет получать водород с использованием возобновляемых источников энергии. </w:t>
      </w:r>
    </w:p>
    <w:p w:rsidR="00CB235F" w:rsidRDefault="00CB235F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18B5" w:rsidRPr="00F8362E" w:rsidRDefault="00BE1DBE" w:rsidP="00CB235F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Еще одним проектом является строительство водородной станции в городе Киров, где также планируется использование возобновляемых источников энергии.</w:t>
      </w: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51BAA" w:rsidRPr="00F8362E" w:rsidRDefault="00BE1DBE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 развития зеленого водорода в России.</w:t>
      </w:r>
      <w:r w:rsidRPr="00F8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оссия, обладая огромными запасами природного газа, может стать ведущим производителем зеленого водорода, который получается из этого сырья. Также у страны имеются значительные возобновляемые источники энергии, такие как солнечная и ветровая энергия, которые могут быть использованы для получения зеленого водорода. Вместе с тем, Россия также должна развивать инфраструктуру для использования, транспортировки и хранения зеленого водорода.</w:t>
      </w:r>
    </w:p>
    <w:p w:rsidR="00AE1B2A" w:rsidRDefault="00AE1B2A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8B5" w:rsidRPr="00F8362E" w:rsidRDefault="00F27054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>2.2. Анкетирование</w:t>
      </w:r>
      <w:r w:rsidR="00A665AB">
        <w:rPr>
          <w:rFonts w:ascii="Times New Roman" w:hAnsi="Times New Roman" w:cs="Times New Roman"/>
          <w:b/>
          <w:sz w:val="28"/>
          <w:szCs w:val="28"/>
        </w:rPr>
        <w:t>.</w:t>
      </w:r>
    </w:p>
    <w:p w:rsidR="00F27054" w:rsidRDefault="00F27054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Изучив теоретические сведения пр</w:t>
      </w:r>
      <w:r w:rsidR="004D78F0">
        <w:rPr>
          <w:rFonts w:ascii="Times New Roman" w:hAnsi="Times New Roman" w:cs="Times New Roman"/>
          <w:sz w:val="28"/>
          <w:szCs w:val="28"/>
        </w:rPr>
        <w:t>о водородную энергетику, провела</w:t>
      </w:r>
      <w:r w:rsidRPr="00F8362E">
        <w:rPr>
          <w:rFonts w:ascii="Times New Roman" w:hAnsi="Times New Roman" w:cs="Times New Roman"/>
          <w:sz w:val="28"/>
          <w:szCs w:val="28"/>
        </w:rPr>
        <w:t xml:space="preserve"> анонимное а</w:t>
      </w:r>
      <w:r w:rsidR="001867C8" w:rsidRPr="00F8362E">
        <w:rPr>
          <w:rFonts w:ascii="Times New Roman" w:hAnsi="Times New Roman" w:cs="Times New Roman"/>
          <w:sz w:val="28"/>
          <w:szCs w:val="28"/>
        </w:rPr>
        <w:t>нкетирование среди учащихся 8</w:t>
      </w:r>
      <w:r w:rsidRPr="00F8362E">
        <w:rPr>
          <w:rFonts w:ascii="Times New Roman" w:hAnsi="Times New Roman" w:cs="Times New Roman"/>
          <w:sz w:val="28"/>
          <w:szCs w:val="28"/>
        </w:rPr>
        <w:t xml:space="preserve">-11 классов. В опросе участвовало 64 человека. Участники должны были ответить на </w:t>
      </w:r>
      <w:r w:rsidR="006364E1" w:rsidRPr="00F8362E">
        <w:rPr>
          <w:rFonts w:ascii="Times New Roman" w:hAnsi="Times New Roman" w:cs="Times New Roman"/>
          <w:sz w:val="28"/>
          <w:szCs w:val="28"/>
        </w:rPr>
        <w:t>11</w:t>
      </w:r>
      <w:r w:rsidRPr="00F8362E">
        <w:rPr>
          <w:rFonts w:ascii="Times New Roman" w:hAnsi="Times New Roman" w:cs="Times New Roman"/>
          <w:sz w:val="28"/>
          <w:szCs w:val="28"/>
        </w:rPr>
        <w:t xml:space="preserve"> вопросов, чтобы определить уровень своих знаний об энергетике.</w:t>
      </w:r>
      <w:r w:rsidR="00AF7343">
        <w:rPr>
          <w:rFonts w:ascii="Times New Roman" w:hAnsi="Times New Roman" w:cs="Times New Roman"/>
          <w:sz w:val="28"/>
          <w:szCs w:val="28"/>
        </w:rPr>
        <w:t xml:space="preserve"> Перечень вопросов и результаты анкетирования представлены в </w:t>
      </w:r>
      <w:r w:rsidR="00AF7343" w:rsidRPr="00AF7343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="00AF7343">
        <w:rPr>
          <w:rFonts w:ascii="Times New Roman" w:hAnsi="Times New Roman" w:cs="Times New Roman"/>
          <w:sz w:val="28"/>
          <w:szCs w:val="28"/>
        </w:rPr>
        <w:t>.</w:t>
      </w:r>
      <w:r w:rsidR="004D78F0">
        <w:rPr>
          <w:rFonts w:ascii="Times New Roman" w:hAnsi="Times New Roman" w:cs="Times New Roman"/>
          <w:sz w:val="28"/>
          <w:szCs w:val="28"/>
        </w:rPr>
        <w:t xml:space="preserve"> Проанализировав ответы, </w:t>
      </w:r>
      <w:r w:rsidRPr="00F8362E">
        <w:rPr>
          <w:rFonts w:ascii="Times New Roman" w:hAnsi="Times New Roman" w:cs="Times New Roman"/>
          <w:sz w:val="28"/>
          <w:szCs w:val="28"/>
        </w:rPr>
        <w:t xml:space="preserve"> выяснила, что большинство </w:t>
      </w:r>
      <w:r w:rsidR="00A665AB">
        <w:rPr>
          <w:rFonts w:ascii="Times New Roman" w:hAnsi="Times New Roman" w:cs="Times New Roman"/>
          <w:sz w:val="28"/>
          <w:szCs w:val="28"/>
        </w:rPr>
        <w:t xml:space="preserve">не имеют верное представление об энергетике в целом, о зеленой водородной энергетике в частности.  </w:t>
      </w:r>
    </w:p>
    <w:p w:rsidR="00A665AB" w:rsidRDefault="00A665AB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в немного теории об энергетике, а именно зеленой водородной энергетике. Был задан вопрос: « </w:t>
      </w:r>
      <w:r w:rsidRPr="00A665AB">
        <w:rPr>
          <w:rFonts w:ascii="Times New Roman" w:hAnsi="Times New Roman" w:cs="Times New Roman"/>
          <w:sz w:val="28"/>
          <w:szCs w:val="28"/>
        </w:rPr>
        <w:t>Как вы думаете,  перейдет ли мир полностью на зеленую водородную  энергетику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65AB" w:rsidRPr="00A665AB" w:rsidRDefault="00A665AB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человек ответили «да, перейдет», 29 человек – «нет, не сможет».</w:t>
      </w:r>
    </w:p>
    <w:p w:rsidR="00CB235F" w:rsidRDefault="00A665AB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ле небольшого сообщения о водородной энергетике, многие заинтересовались данной темой, и можно предположить, что хотя бы один из</w:t>
      </w:r>
      <w:r w:rsidR="004A79BD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еще больше раскроет данную тему в б</w:t>
      </w:r>
      <w:r w:rsidR="00CB235F">
        <w:rPr>
          <w:rFonts w:ascii="Times New Roman" w:hAnsi="Times New Roman" w:cs="Times New Roman"/>
          <w:sz w:val="28"/>
          <w:szCs w:val="28"/>
        </w:rPr>
        <w:t>удущем.</w:t>
      </w:r>
    </w:p>
    <w:p w:rsidR="00CB235F" w:rsidRDefault="00CB235F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35F" w:rsidRDefault="00CB235F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35F" w:rsidRDefault="00CB235F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35F" w:rsidRDefault="00CB235F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5AB" w:rsidRPr="00F8362E" w:rsidRDefault="00A665AB" w:rsidP="00A665A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B5" w:rsidRDefault="009A18B5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5F" w:rsidRDefault="00CB235F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94" w:rsidRDefault="008D5F8A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О</w:t>
      </w:r>
      <w:r w:rsidR="00BC1FE2">
        <w:rPr>
          <w:rFonts w:ascii="Times New Roman" w:hAnsi="Times New Roman" w:cs="Times New Roman"/>
          <w:b/>
          <w:sz w:val="28"/>
          <w:szCs w:val="28"/>
        </w:rPr>
        <w:t>пыт</w:t>
      </w:r>
      <w:r w:rsidR="00EE4794">
        <w:rPr>
          <w:rFonts w:ascii="Times New Roman" w:hAnsi="Times New Roman" w:cs="Times New Roman"/>
          <w:b/>
          <w:sz w:val="28"/>
          <w:szCs w:val="28"/>
        </w:rPr>
        <w:t>.</w:t>
      </w:r>
    </w:p>
    <w:p w:rsidR="00662DFB" w:rsidRPr="007D7702" w:rsidRDefault="004A79BD" w:rsidP="007D7702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основными способами получения водорода. Больше всего меня заинтересовал – электрол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D7702">
        <w:rPr>
          <w:rFonts w:ascii="Times New Roman" w:hAnsi="Times New Roman" w:cs="Times New Roman"/>
          <w:sz w:val="28"/>
          <w:szCs w:val="28"/>
        </w:rPr>
        <w:t>ля этого я собрала специальное оборудование и провела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BD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74" w:rsidRPr="00E35474" w:rsidRDefault="00E35474" w:rsidP="00E35474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5474">
        <w:rPr>
          <w:rFonts w:ascii="Times New Roman" w:hAnsi="Times New Roman" w:cs="Times New Roman"/>
          <w:sz w:val="28"/>
          <w:szCs w:val="28"/>
        </w:rPr>
        <w:t xml:space="preserve">Электролиз – </w:t>
      </w:r>
      <w:proofErr w:type="spellStart"/>
      <w:r w:rsidRPr="00E35474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E35474">
        <w:rPr>
          <w:rFonts w:ascii="Times New Roman" w:hAnsi="Times New Roman" w:cs="Times New Roman"/>
          <w:sz w:val="28"/>
          <w:szCs w:val="28"/>
        </w:rPr>
        <w:t>-восстановительный процесс, протекающий на электродах при прохождении электрического тока через расплав или раствор электролита.</w:t>
      </w:r>
    </w:p>
    <w:p w:rsidR="009A18B5" w:rsidRPr="00E35474" w:rsidRDefault="00E35474" w:rsidP="00E35474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5474">
        <w:rPr>
          <w:rFonts w:ascii="Times New Roman" w:hAnsi="Times New Roman" w:cs="Times New Roman"/>
          <w:sz w:val="28"/>
          <w:szCs w:val="28"/>
        </w:rPr>
        <w:t>Электролизе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74">
        <w:rPr>
          <w:rFonts w:ascii="Times New Roman" w:hAnsi="Times New Roman" w:cs="Times New Roman"/>
          <w:sz w:val="28"/>
          <w:szCs w:val="28"/>
        </w:rPr>
        <w:t>прибор для электролиза</w:t>
      </w:r>
    </w:p>
    <w:p w:rsidR="009A18B5" w:rsidRDefault="008D5F8A" w:rsidP="008D5F8A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делать </w:t>
      </w:r>
      <w:r w:rsidR="00FB5CB2">
        <w:rPr>
          <w:rFonts w:ascii="Times New Roman" w:hAnsi="Times New Roman" w:cs="Times New Roman"/>
          <w:sz w:val="28"/>
          <w:szCs w:val="28"/>
        </w:rPr>
        <w:t>электролизер</w:t>
      </w:r>
      <w:r w:rsidR="0059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ми руками. </w:t>
      </w:r>
    </w:p>
    <w:p w:rsidR="008D5F8A" w:rsidRDefault="008D5F8A" w:rsidP="008D5F8A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3D696B">
        <w:rPr>
          <w:rFonts w:ascii="Times New Roman" w:hAnsi="Times New Roman" w:cs="Times New Roman"/>
          <w:sz w:val="28"/>
          <w:szCs w:val="28"/>
        </w:rPr>
        <w:t xml:space="preserve">сода, </w:t>
      </w:r>
      <w:r w:rsidR="00BE4A3B">
        <w:rPr>
          <w:rFonts w:ascii="Times New Roman" w:hAnsi="Times New Roman" w:cs="Times New Roman"/>
          <w:sz w:val="28"/>
          <w:szCs w:val="28"/>
        </w:rPr>
        <w:t>дистиллированная вода</w:t>
      </w:r>
      <w:r w:rsidR="00C45E89">
        <w:rPr>
          <w:rFonts w:ascii="Times New Roman" w:hAnsi="Times New Roman" w:cs="Times New Roman"/>
          <w:sz w:val="28"/>
          <w:szCs w:val="28"/>
        </w:rPr>
        <w:t>, с</w:t>
      </w:r>
      <w:r w:rsidR="00C01709">
        <w:rPr>
          <w:rFonts w:ascii="Times New Roman" w:hAnsi="Times New Roman" w:cs="Times New Roman"/>
          <w:sz w:val="28"/>
          <w:szCs w:val="28"/>
        </w:rPr>
        <w:t xml:space="preserve">олевая батарейка, угольник, паяльник, </w:t>
      </w:r>
      <w:proofErr w:type="spellStart"/>
      <w:r w:rsidR="00C01709">
        <w:rPr>
          <w:rFonts w:ascii="Times New Roman" w:hAnsi="Times New Roman" w:cs="Times New Roman"/>
          <w:sz w:val="28"/>
          <w:szCs w:val="28"/>
        </w:rPr>
        <w:t>термоклей</w:t>
      </w:r>
      <w:proofErr w:type="spellEnd"/>
      <w:r w:rsidR="00C01709">
        <w:rPr>
          <w:rFonts w:ascii="Times New Roman" w:hAnsi="Times New Roman" w:cs="Times New Roman"/>
          <w:sz w:val="28"/>
          <w:szCs w:val="28"/>
        </w:rPr>
        <w:t xml:space="preserve">, провод, </w:t>
      </w:r>
      <w:r w:rsidR="00FB5CB2">
        <w:rPr>
          <w:rFonts w:ascii="Times New Roman" w:hAnsi="Times New Roman" w:cs="Times New Roman"/>
          <w:sz w:val="28"/>
          <w:szCs w:val="28"/>
        </w:rPr>
        <w:t xml:space="preserve">источник питания, пробирки.  </w:t>
      </w:r>
      <w:proofErr w:type="gramEnd"/>
    </w:p>
    <w:p w:rsidR="00C45E89" w:rsidRDefault="00C45E89" w:rsidP="00C45E89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580221" w:rsidRDefault="00580221" w:rsidP="008D5F8A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з батарейки </w:t>
      </w:r>
      <w:r w:rsidR="001D0AB5">
        <w:rPr>
          <w:rFonts w:ascii="Times New Roman" w:hAnsi="Times New Roman" w:cs="Times New Roman"/>
          <w:sz w:val="28"/>
          <w:szCs w:val="28"/>
        </w:rPr>
        <w:t>нужно извлечь угольный стержень:</w:t>
      </w:r>
    </w:p>
    <w:p w:rsidR="001D0AB5" w:rsidRPr="00B11C4F" w:rsidRDefault="00BB4FF3" w:rsidP="00B11C4F">
      <w:pPr>
        <w:pStyle w:val="a4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рать</w:t>
      </w:r>
      <w:r w:rsidR="001D0AB5" w:rsidRPr="00B11C4F">
        <w:rPr>
          <w:rFonts w:ascii="Times New Roman" w:hAnsi="Times New Roman" w:cs="Times New Roman"/>
          <w:sz w:val="28"/>
          <w:szCs w:val="28"/>
        </w:rPr>
        <w:t xml:space="preserve"> внешнюю оболочку с батар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AB5" w:rsidRPr="00B11C4F" w:rsidRDefault="00BB4FF3" w:rsidP="00B11C4F">
      <w:pPr>
        <w:pStyle w:val="a4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0AB5" w:rsidRPr="00B11C4F">
        <w:rPr>
          <w:rFonts w:ascii="Times New Roman" w:hAnsi="Times New Roman" w:cs="Times New Roman"/>
          <w:sz w:val="28"/>
          <w:szCs w:val="28"/>
        </w:rPr>
        <w:t xml:space="preserve"> помощью пассатижей отрываем верхнюю </w:t>
      </w:r>
      <w:r w:rsidR="00E0709F" w:rsidRPr="00B11C4F">
        <w:rPr>
          <w:rFonts w:ascii="Times New Roman" w:hAnsi="Times New Roman" w:cs="Times New Roman"/>
          <w:sz w:val="28"/>
          <w:szCs w:val="28"/>
        </w:rPr>
        <w:t>крыш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9F" w:rsidRPr="00B11C4F" w:rsidRDefault="00BB4FF3" w:rsidP="00B11C4F">
      <w:pPr>
        <w:pStyle w:val="a4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09F" w:rsidRPr="00B11C4F">
        <w:rPr>
          <w:rFonts w:ascii="Times New Roman" w:hAnsi="Times New Roman" w:cs="Times New Roman"/>
          <w:sz w:val="28"/>
          <w:szCs w:val="28"/>
        </w:rPr>
        <w:t xml:space="preserve"> помощью шила поддеваем, вытаскиваем пластиковые подкл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9F" w:rsidRDefault="00BB4FF3" w:rsidP="00B11C4F">
      <w:pPr>
        <w:pStyle w:val="a4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709F" w:rsidRPr="00B11C4F">
        <w:rPr>
          <w:rFonts w:ascii="Times New Roman" w:hAnsi="Times New Roman" w:cs="Times New Roman"/>
          <w:sz w:val="28"/>
          <w:szCs w:val="28"/>
        </w:rPr>
        <w:t xml:space="preserve"> помощью шила круговыми </w:t>
      </w:r>
      <w:r w:rsidR="00B11C4F" w:rsidRPr="00B11C4F">
        <w:rPr>
          <w:rFonts w:ascii="Times New Roman" w:hAnsi="Times New Roman" w:cs="Times New Roman"/>
          <w:sz w:val="28"/>
          <w:szCs w:val="28"/>
        </w:rPr>
        <w:t>движениями выковыриваем</w:t>
      </w:r>
      <w:r>
        <w:rPr>
          <w:rFonts w:ascii="Times New Roman" w:hAnsi="Times New Roman" w:cs="Times New Roman"/>
          <w:sz w:val="28"/>
          <w:szCs w:val="28"/>
        </w:rPr>
        <w:t xml:space="preserve"> электролиты и угольные стержни;</w:t>
      </w:r>
    </w:p>
    <w:p w:rsidR="0047480A" w:rsidRPr="0047480A" w:rsidRDefault="0047480A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7480A">
        <w:rPr>
          <w:rFonts w:ascii="Times New Roman" w:hAnsi="Times New Roman" w:cs="Times New Roman"/>
          <w:sz w:val="28"/>
          <w:szCs w:val="28"/>
        </w:rPr>
        <w:t>2) кипятим около часа угольные стержни;</w:t>
      </w:r>
    </w:p>
    <w:p w:rsidR="0047480A" w:rsidRDefault="0047480A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7480A">
        <w:rPr>
          <w:rFonts w:ascii="Times New Roman" w:hAnsi="Times New Roman" w:cs="Times New Roman"/>
          <w:sz w:val="28"/>
          <w:szCs w:val="28"/>
        </w:rPr>
        <w:t>3) в пластиковом уголке проделываем отверстия и укрепляем угольные стержни;</w:t>
      </w:r>
    </w:p>
    <w:p w:rsidR="0047480A" w:rsidRDefault="0047480A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B4FF3">
        <w:rPr>
          <w:rFonts w:ascii="Times New Roman" w:hAnsi="Times New Roman" w:cs="Times New Roman"/>
          <w:sz w:val="28"/>
          <w:szCs w:val="28"/>
        </w:rPr>
        <w:t xml:space="preserve"> </w:t>
      </w:r>
      <w:r w:rsidR="00416B52">
        <w:rPr>
          <w:rFonts w:ascii="Times New Roman" w:hAnsi="Times New Roman" w:cs="Times New Roman"/>
          <w:sz w:val="28"/>
          <w:szCs w:val="28"/>
        </w:rPr>
        <w:t>соединяем проводами;</w:t>
      </w:r>
    </w:p>
    <w:p w:rsidR="00BB4FF3" w:rsidRDefault="00BB4FF3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кл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лируем провода;</w:t>
      </w:r>
    </w:p>
    <w:p w:rsidR="00BB4FF3" w:rsidRDefault="00BB4FF3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отовим солевой раствор</w:t>
      </w:r>
      <w:r w:rsidR="00E65827">
        <w:rPr>
          <w:rFonts w:ascii="Times New Roman" w:hAnsi="Times New Roman" w:cs="Times New Roman"/>
          <w:sz w:val="28"/>
          <w:szCs w:val="28"/>
        </w:rPr>
        <w:t>;</w:t>
      </w:r>
    </w:p>
    <w:p w:rsidR="00FB5CB2" w:rsidRDefault="00FB5CB2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тавим пробирки, ждем пока накопиться водород.</w:t>
      </w:r>
    </w:p>
    <w:p w:rsidR="000C67C1" w:rsidRDefault="00FB5CB2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67C1">
        <w:rPr>
          <w:rFonts w:ascii="Times New Roman" w:hAnsi="Times New Roman" w:cs="Times New Roman"/>
          <w:sz w:val="28"/>
          <w:szCs w:val="28"/>
        </w:rPr>
        <w:t>) электролизер готов.</w:t>
      </w:r>
    </w:p>
    <w:p w:rsidR="007D7702" w:rsidRDefault="00C45E89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жем</w:t>
      </w:r>
      <w:r w:rsidR="00F25C0C">
        <w:rPr>
          <w:rFonts w:ascii="Times New Roman" w:hAnsi="Times New Roman" w:cs="Times New Roman"/>
          <w:sz w:val="28"/>
          <w:szCs w:val="28"/>
        </w:rPr>
        <w:t xml:space="preserve"> водород, который накопился в пробирке, слышим хлопок</w:t>
      </w:r>
      <w:r w:rsidR="00181382">
        <w:rPr>
          <w:rFonts w:ascii="Times New Roman" w:hAnsi="Times New Roman" w:cs="Times New Roman"/>
          <w:sz w:val="28"/>
          <w:szCs w:val="28"/>
        </w:rPr>
        <w:t xml:space="preserve">. Чистый водород сгорает практически бесшумно. Таким образом, можно судить о том, что к водороду не помешался кислород из воздуха. </w:t>
      </w:r>
    </w:p>
    <w:p w:rsidR="00CB235F" w:rsidRPr="0047480A" w:rsidRDefault="00CB235F" w:rsidP="0047480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80A" w:rsidRPr="007D7702" w:rsidRDefault="003D032B" w:rsidP="007D7702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здали </w:t>
      </w:r>
      <w:r w:rsidR="00793ED3">
        <w:rPr>
          <w:rFonts w:ascii="Times New Roman" w:hAnsi="Times New Roman" w:cs="Times New Roman"/>
          <w:sz w:val="28"/>
          <w:szCs w:val="28"/>
        </w:rPr>
        <w:t xml:space="preserve">электролизер </w:t>
      </w:r>
      <w:r>
        <w:rPr>
          <w:rFonts w:ascii="Times New Roman" w:hAnsi="Times New Roman" w:cs="Times New Roman"/>
          <w:sz w:val="28"/>
          <w:szCs w:val="28"/>
        </w:rPr>
        <w:t>в домашних условиях.</w:t>
      </w:r>
    </w:p>
    <w:p w:rsidR="00B11C4F" w:rsidRPr="00B11C4F" w:rsidRDefault="00B11C4F" w:rsidP="00B11C4F">
      <w:pPr>
        <w:spacing w:before="100" w:beforeAutospacing="1"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0709F" w:rsidRDefault="00E0709F" w:rsidP="008D5F8A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2B" w:rsidRDefault="003D032B" w:rsidP="002C02F5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1064" w:rsidRPr="00F8362E" w:rsidRDefault="00621064" w:rsidP="00F8362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547E7" w:rsidRDefault="00C547E7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A18B5"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родная энергетика </w:t>
      </w:r>
      <w:r w:rsidR="004C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ссии </w:t>
      </w:r>
      <w:r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перспективное направление развития, которое может существенно сократить загрязнение окружающей среды и обеспечить энергетическую независимость. Несмотря на некоторые технические и экономические проблемы, она имеет огромный потенциал и большие перспективы в будущем. Однако для реализации этого потенциала требуется дальнейшая разработка технологии хранения и использования водорода, а также создание соответствующей инфраструктуры.</w:t>
      </w:r>
      <w:r w:rsidR="007E10BC">
        <w:rPr>
          <w:rFonts w:ascii="Times New Roman" w:hAnsi="Times New Roman" w:cs="Times New Roman"/>
          <w:sz w:val="28"/>
          <w:szCs w:val="28"/>
        </w:rPr>
        <w:t xml:space="preserve"> </w:t>
      </w:r>
      <w:r w:rsidR="007A60FD"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сво</w:t>
      </w:r>
      <w:r w:rsidRPr="00F8362E">
        <w:rPr>
          <w:rFonts w:ascii="Times New Roman" w:hAnsi="Times New Roman" w:cs="Times New Roman"/>
          <w:sz w:val="28"/>
          <w:szCs w:val="28"/>
          <w:shd w:val="clear" w:color="auto" w:fill="FFFFFF"/>
        </w:rPr>
        <w:t>ей чистоте, эффективности и универсальности, водородная энергетика может стать ключевым фактором в переходе к устойчивому и экологически безопасному будущему.</w:t>
      </w:r>
    </w:p>
    <w:p w:rsidR="00793ED3" w:rsidRDefault="00DF75B8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ла </w:t>
      </w:r>
      <w:r w:rsidR="0017706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лизер</w:t>
      </w:r>
      <w:r w:rsidR="0079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 одного из способов производства водорода.</w:t>
      </w:r>
    </w:p>
    <w:p w:rsidR="00621064" w:rsidRPr="00F8362E" w:rsidRDefault="00793ED3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60D" w:rsidRPr="00F8362E">
        <w:rPr>
          <w:rFonts w:ascii="Times New Roman" w:hAnsi="Times New Roman" w:cs="Times New Roman"/>
          <w:sz w:val="28"/>
          <w:szCs w:val="28"/>
        </w:rPr>
        <w:t>Раскрыв ключевые моменты водородн</w:t>
      </w:r>
      <w:r w:rsidR="009A18B5" w:rsidRPr="00F8362E">
        <w:rPr>
          <w:rFonts w:ascii="Times New Roman" w:hAnsi="Times New Roman" w:cs="Times New Roman"/>
          <w:sz w:val="28"/>
          <w:szCs w:val="28"/>
        </w:rPr>
        <w:t>ой энергетики, можно предположить</w:t>
      </w:r>
      <w:r w:rsidR="00ED660D" w:rsidRPr="00F8362E">
        <w:rPr>
          <w:rFonts w:ascii="Times New Roman" w:hAnsi="Times New Roman" w:cs="Times New Roman"/>
          <w:sz w:val="28"/>
          <w:szCs w:val="28"/>
        </w:rPr>
        <w:t>, что</w:t>
      </w:r>
      <w:r w:rsidR="009C723C">
        <w:rPr>
          <w:rFonts w:ascii="Times New Roman" w:hAnsi="Times New Roman" w:cs="Times New Roman"/>
          <w:sz w:val="28"/>
          <w:szCs w:val="28"/>
        </w:rPr>
        <w:t xml:space="preserve"> </w:t>
      </w:r>
      <w:r w:rsidR="00ED660D" w:rsidRPr="00F8362E">
        <w:rPr>
          <w:rFonts w:ascii="Times New Roman" w:hAnsi="Times New Roman" w:cs="Times New Roman"/>
          <w:sz w:val="28"/>
          <w:szCs w:val="28"/>
        </w:rPr>
        <w:t>через некоторое время человечество все же придет к «зеленому водороду»</w:t>
      </w:r>
      <w:r w:rsidR="00177061">
        <w:rPr>
          <w:rFonts w:ascii="Times New Roman" w:hAnsi="Times New Roman" w:cs="Times New Roman"/>
          <w:sz w:val="28"/>
          <w:szCs w:val="28"/>
        </w:rPr>
        <w:t xml:space="preserve">, и возможно водородная энергетика полностью или частично заменит </w:t>
      </w:r>
      <w:proofErr w:type="gramStart"/>
      <w:r w:rsidR="00177061">
        <w:rPr>
          <w:rFonts w:ascii="Times New Roman" w:hAnsi="Times New Roman" w:cs="Times New Roman"/>
          <w:sz w:val="28"/>
          <w:szCs w:val="28"/>
        </w:rPr>
        <w:t>традиционную</w:t>
      </w:r>
      <w:proofErr w:type="gramEnd"/>
      <w:r w:rsidR="00ED660D" w:rsidRPr="00F8362E">
        <w:rPr>
          <w:rFonts w:ascii="Times New Roman" w:hAnsi="Times New Roman" w:cs="Times New Roman"/>
          <w:sz w:val="28"/>
          <w:szCs w:val="28"/>
        </w:rPr>
        <w:t>. Поскольку каждый день идет усовершенствование водородной энергетики, и я хочу помочь развить данную сферу</w:t>
      </w:r>
      <w:r w:rsidR="00F8362E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="00ED660D" w:rsidRPr="00F8362E">
        <w:rPr>
          <w:rFonts w:ascii="Times New Roman" w:hAnsi="Times New Roman" w:cs="Times New Roman"/>
          <w:sz w:val="28"/>
          <w:szCs w:val="28"/>
        </w:rPr>
        <w:t xml:space="preserve">и </w:t>
      </w:r>
      <w:r w:rsidR="00F27054" w:rsidRPr="00F8362E">
        <w:rPr>
          <w:rFonts w:ascii="Times New Roman" w:hAnsi="Times New Roman" w:cs="Times New Roman"/>
          <w:sz w:val="28"/>
          <w:szCs w:val="28"/>
        </w:rPr>
        <w:t>заинтересовать</w:t>
      </w:r>
      <w:r w:rsidR="00ED660D" w:rsidRPr="00F8362E">
        <w:rPr>
          <w:rFonts w:ascii="Times New Roman" w:hAnsi="Times New Roman" w:cs="Times New Roman"/>
          <w:sz w:val="28"/>
          <w:szCs w:val="28"/>
        </w:rPr>
        <w:t xml:space="preserve"> как можно больше людей.</w:t>
      </w:r>
    </w:p>
    <w:p w:rsidR="00621064" w:rsidRPr="00F8362E" w:rsidRDefault="00621064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08B2" w:rsidRPr="00F8362E" w:rsidRDefault="004008B2" w:rsidP="00F8362E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Pr="00F8362E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Default="006364E1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2A" w:rsidRDefault="00AE1B2A" w:rsidP="00F8362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4E1" w:rsidRDefault="006364E1" w:rsidP="00AF734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2F5" w:rsidRDefault="002C02F5" w:rsidP="00AF734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2F5" w:rsidRPr="00F8362E" w:rsidRDefault="002C02F5" w:rsidP="00AF734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60D" w:rsidRPr="008659B1" w:rsidRDefault="00621064" w:rsidP="008659B1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E6618" w:rsidRDefault="00EE6618" w:rsidP="00EE661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ая эконом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Липин.</w:t>
      </w:r>
    </w:p>
    <w:p w:rsidR="00EE6618" w:rsidRDefault="00EE6618" w:rsidP="00EE661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ая» энерге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Валентина Викторовна, 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ин</w:t>
      </w:r>
      <w:proofErr w:type="spellEnd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., </w:t>
      </w:r>
      <w:proofErr w:type="spellStart"/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Дмитриевн.</w:t>
      </w:r>
    </w:p>
    <w:p w:rsidR="00EE6618" w:rsidRPr="00F8362E" w:rsidRDefault="00EE6618" w:rsidP="00EE661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ород в энергетике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ченко,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59B1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ведение в водородную энергетику» 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льрайн</w:t>
      </w:r>
      <w:proofErr w:type="spellEnd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Э.</w:t>
      </w:r>
    </w:p>
    <w:p w:rsidR="008659B1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яемая энерг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лх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9B1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 энергетика: состояние, проблемы, персп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Бушу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9B1" w:rsidRPr="00F8362E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в Сети Интернет:</w:t>
      </w:r>
    </w:p>
    <w:p w:rsidR="008659B1" w:rsidRPr="00D37DE7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pedia</w:t>
      </w:r>
      <w:proofErr w:type="spellEnd"/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Энергетика</w:t>
      </w:r>
      <w:proofErr w:type="spellEnd"/>
      <w:r w:rsidRP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9B1" w:rsidRPr="00D37DE7" w:rsidRDefault="00CA5970" w:rsidP="008659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ends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bc</w:t>
        </w:r>
        <w:proofErr w:type="spellEnd"/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ends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een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64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proofErr w:type="spellStart"/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</w:t>
        </w:r>
        <w:proofErr w:type="spellEnd"/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9474</w:t>
        </w:r>
        <w:proofErr w:type="spellStart"/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bb</w:t>
        </w:r>
        <w:proofErr w:type="spellEnd"/>
        <w:r w:rsidR="008659B1" w:rsidRPr="00D37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312</w:t>
        </w:r>
        <w:r w:rsidR="008659B1" w:rsidRPr="00F836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</w:hyperlink>
    </w:p>
    <w:p w:rsidR="008659B1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9B1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9B1" w:rsidRPr="00F8362E" w:rsidRDefault="008659B1" w:rsidP="008659B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60D" w:rsidRPr="00F8362E" w:rsidRDefault="00ED660D" w:rsidP="00EE66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660D" w:rsidRPr="00F8362E" w:rsidRDefault="00ED660D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2627" w:rsidRDefault="00C92627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5A4B" w:rsidRDefault="008A5A4B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6C75" w:rsidRDefault="00A16C75" w:rsidP="00AF734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23C" w:rsidRDefault="009C723C" w:rsidP="00AF734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AF7343" w:rsidP="00AF734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F7343" w:rsidRPr="00F8362E" w:rsidRDefault="00AF7343" w:rsidP="00AF73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2E">
        <w:rPr>
          <w:rFonts w:ascii="Times New Roman" w:hAnsi="Times New Roman" w:cs="Times New Roman"/>
          <w:b/>
          <w:sz w:val="28"/>
          <w:szCs w:val="28"/>
        </w:rPr>
        <w:t>Перечень и результаты вопросов</w:t>
      </w:r>
    </w:p>
    <w:p w:rsidR="00AF7343" w:rsidRPr="00F8362E" w:rsidRDefault="00AF7343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страна производит наибольшее количество электроэнергии? 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7343" w:rsidRPr="00F8362E" w:rsidRDefault="00EE6618" w:rsidP="00AF734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А     -  </w:t>
      </w:r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32</w:t>
      </w:r>
      <w:r w:rsidR="00AF7343"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</w:t>
      </w:r>
    </w:p>
    <w:p w:rsidR="00AF7343" w:rsidRPr="00F8362E" w:rsidRDefault="00AF7343" w:rsidP="00AF734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Китай</w:t>
      </w:r>
      <w:r w:rsidR="00EE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- </w:t>
      </w:r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20</w:t>
      </w:r>
      <w:r w:rsidRPr="00F8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F7343" w:rsidRPr="00F8362E" w:rsidRDefault="00EE6618" w:rsidP="00AF734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я    - </w:t>
      </w:r>
      <w:r w:rsidR="0086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</w:p>
    <w:p w:rsidR="00AF7343" w:rsidRPr="00F8362E" w:rsidRDefault="00AF7343" w:rsidP="00AF7343">
      <w:pPr>
        <w:pStyle w:val="default"/>
        <w:shd w:val="clear" w:color="auto" w:fill="FFFFFF"/>
        <w:spacing w:before="0" w:beforeAutospacing="0" w:after="0" w:afterAutospacing="0"/>
        <w:contextualSpacing/>
        <w:rPr>
          <w:color w:val="181818"/>
          <w:sz w:val="28"/>
          <w:szCs w:val="28"/>
        </w:rPr>
      </w:pPr>
      <w:r w:rsidRPr="00F8362E">
        <w:rPr>
          <w:b/>
          <w:bCs/>
          <w:color w:val="000000"/>
          <w:sz w:val="28"/>
          <w:szCs w:val="28"/>
        </w:rPr>
        <w:t>В какой стране произошла самая крупная авария на АЭС?</w:t>
      </w:r>
    </w:p>
    <w:p w:rsidR="00AF7343" w:rsidRPr="00F8362E" w:rsidRDefault="00EE6618" w:rsidP="00AF7343">
      <w:pPr>
        <w:pStyle w:val="default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Япония    - </w:t>
      </w:r>
      <w:r w:rsidR="00AF7343" w:rsidRPr="00F8362E">
        <w:rPr>
          <w:color w:val="000000"/>
          <w:sz w:val="28"/>
          <w:szCs w:val="28"/>
        </w:rPr>
        <w:t>  </w:t>
      </w:r>
      <w:r w:rsidR="008659B1">
        <w:rPr>
          <w:color w:val="000000"/>
          <w:sz w:val="28"/>
          <w:szCs w:val="28"/>
        </w:rPr>
        <w:t>0</w:t>
      </w:r>
      <w:r w:rsidR="00AF7343" w:rsidRPr="00F8362E">
        <w:rPr>
          <w:color w:val="000000"/>
          <w:sz w:val="28"/>
          <w:szCs w:val="28"/>
        </w:rPr>
        <w:t xml:space="preserve">   </w:t>
      </w:r>
    </w:p>
    <w:p w:rsidR="00AF7343" w:rsidRPr="00F8362E" w:rsidRDefault="00AF7343" w:rsidP="00AF7343">
      <w:pPr>
        <w:pStyle w:val="default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8362E">
        <w:rPr>
          <w:color w:val="000000"/>
          <w:sz w:val="28"/>
          <w:szCs w:val="28"/>
        </w:rPr>
        <w:t>Украина   </w:t>
      </w:r>
      <w:r w:rsidR="008659B1">
        <w:rPr>
          <w:color w:val="000000"/>
          <w:sz w:val="28"/>
          <w:szCs w:val="28"/>
        </w:rPr>
        <w:t>-</w:t>
      </w:r>
      <w:r w:rsidRPr="00F8362E">
        <w:rPr>
          <w:color w:val="000000"/>
          <w:sz w:val="28"/>
          <w:szCs w:val="28"/>
        </w:rPr>
        <w:t>  </w:t>
      </w:r>
      <w:r w:rsidR="008659B1">
        <w:rPr>
          <w:color w:val="000000"/>
          <w:sz w:val="28"/>
          <w:szCs w:val="28"/>
        </w:rPr>
        <w:t>0</w:t>
      </w:r>
      <w:r w:rsidRPr="00F8362E">
        <w:rPr>
          <w:color w:val="000000"/>
          <w:sz w:val="28"/>
          <w:szCs w:val="28"/>
        </w:rPr>
        <w:t>  </w:t>
      </w:r>
    </w:p>
    <w:p w:rsidR="00AF7343" w:rsidRPr="009C723C" w:rsidRDefault="00AF7343" w:rsidP="009C723C">
      <w:pPr>
        <w:pStyle w:val="default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color w:val="181818"/>
          <w:sz w:val="28"/>
          <w:szCs w:val="28"/>
          <w:highlight w:val="lightGray"/>
        </w:rPr>
      </w:pPr>
      <w:r w:rsidRPr="00F8362E">
        <w:rPr>
          <w:color w:val="000000"/>
          <w:sz w:val="28"/>
          <w:szCs w:val="28"/>
          <w:highlight w:val="lightGray"/>
        </w:rPr>
        <w:t>СССР</w:t>
      </w:r>
      <w:r w:rsidR="00EE6618">
        <w:rPr>
          <w:color w:val="000000"/>
          <w:sz w:val="28"/>
          <w:szCs w:val="28"/>
        </w:rPr>
        <w:t xml:space="preserve">   - </w:t>
      </w:r>
      <w:r w:rsidR="008659B1">
        <w:rPr>
          <w:color w:val="000000"/>
          <w:sz w:val="28"/>
          <w:szCs w:val="28"/>
        </w:rPr>
        <w:t>64</w:t>
      </w:r>
    </w:p>
    <w:p w:rsidR="00AF7343" w:rsidRPr="00FD1ADA" w:rsidRDefault="00AF7343" w:rsidP="00AF7343">
      <w:pPr>
        <w:shd w:val="clear" w:color="auto" w:fill="FFFFFF"/>
        <w:spacing w:after="19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уничтожить или создать энергию?</w:t>
      </w:r>
    </w:p>
    <w:p w:rsidR="00AF7343" w:rsidRPr="00FD1ADA" w:rsidRDefault="009C723C" w:rsidP="00AF7343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AF7343" w:rsidRPr="00FD1ADA" w:rsidRDefault="009C723C" w:rsidP="00AF7343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23C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Нет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 62</w:t>
      </w:r>
    </w:p>
    <w:p w:rsidR="00AF7343" w:rsidRPr="00FD1ADA" w:rsidRDefault="00AF7343" w:rsidP="00AF7343">
      <w:pPr>
        <w:shd w:val="clear" w:color="auto" w:fill="FFFFFF"/>
        <w:spacing w:line="240" w:lineRule="auto"/>
        <w:ind w:right="24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опаемые виды топлива включают:</w:t>
      </w:r>
    </w:p>
    <w:p w:rsidR="00AF7343" w:rsidRPr="00FD1ADA" w:rsidRDefault="00AF7343" w:rsidP="00AF7343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ный газ  </w:t>
      </w:r>
    </w:p>
    <w:p w:rsidR="00AF7343" w:rsidRPr="00FD1ADA" w:rsidRDefault="00AF7343" w:rsidP="00AF7343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ь</w:t>
      </w:r>
    </w:p>
    <w:p w:rsidR="00AF7343" w:rsidRPr="00FD1ADA" w:rsidRDefault="00AF7343" w:rsidP="00AF7343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ть</w:t>
      </w:r>
    </w:p>
    <w:p w:rsidR="00AF7343" w:rsidRPr="00FD1ADA" w:rsidRDefault="00AF7343" w:rsidP="00AF7343">
      <w:pPr>
        <w:numPr>
          <w:ilvl w:val="0"/>
          <w:numId w:val="2"/>
        </w:numPr>
        <w:shd w:val="clear" w:color="auto" w:fill="FFFFFF"/>
        <w:spacing w:line="240" w:lineRule="auto"/>
        <w:ind w:left="474" w:right="24"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 xml:space="preserve">все вышеперечисленное 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</w:p>
    <w:p w:rsidR="00AF7343" w:rsidRPr="00FD1ADA" w:rsidRDefault="00AF7343" w:rsidP="00AF7343">
      <w:pPr>
        <w:shd w:val="clear" w:color="auto" w:fill="FFFFFF"/>
        <w:spacing w:after="19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сектор общества потребляет больше всего энергии?</w:t>
      </w:r>
    </w:p>
    <w:p w:rsidR="00AF7343" w:rsidRPr="00FD1ADA" w:rsidRDefault="00EE6618" w:rsidP="00AF7343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е помещения  -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7343" w:rsidRPr="00FD1ADA" w:rsidRDefault="00AF7343" w:rsidP="00AF7343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 xml:space="preserve">промышленность 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 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</w:p>
    <w:p w:rsidR="00AF7343" w:rsidRPr="00FD1ADA" w:rsidRDefault="00EE6618" w:rsidP="00AF7343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   -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</w:p>
    <w:p w:rsidR="00AF7343" w:rsidRPr="00FD1ADA" w:rsidRDefault="00EE6618" w:rsidP="00AF7343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ерция – 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AF7343" w:rsidRPr="00FD1ADA" w:rsidRDefault="00AF7343" w:rsidP="00AF7343">
      <w:pPr>
        <w:shd w:val="clear" w:color="auto" w:fill="FFFFFF"/>
        <w:spacing w:after="19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эффективность</w:t>
      </w:r>
      <w:proofErr w:type="spellEnd"/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ся как:</w:t>
      </w:r>
    </w:p>
    <w:p w:rsidR="00AF7343" w:rsidRPr="00FD1ADA" w:rsidRDefault="00AF7343" w:rsidP="00AF734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эне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гии в ископаемом топливе -  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AF7343" w:rsidRPr="00FD1ADA" w:rsidRDefault="00AF7343" w:rsidP="00AF734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количество энергии, которое вы получаете от системы, деленное на общую энергию, которую в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ы вкладываете</w:t>
      </w:r>
      <w:r w:rsidR="008659B1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 xml:space="preserve"> в систему 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–</w:t>
      </w:r>
      <w:r w:rsidR="0058208B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55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 xml:space="preserve"> </w:t>
      </w:r>
    </w:p>
    <w:p w:rsidR="00AF7343" w:rsidRPr="00FD1ADA" w:rsidRDefault="00AF7343" w:rsidP="00AF734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полученной энергии 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ус количество потерянной – </w:t>
      </w:r>
      <w:r w:rsidR="0058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AF7343" w:rsidRPr="00FD1ADA" w:rsidRDefault="00AF7343" w:rsidP="00AF7343">
      <w:pPr>
        <w:pStyle w:val="a4"/>
        <w:numPr>
          <w:ilvl w:val="0"/>
          <w:numId w:val="2"/>
        </w:numPr>
        <w:shd w:val="clear" w:color="auto" w:fill="FFFFFF"/>
        <w:spacing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энергии, т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яемой в окружающую среду – </w:t>
      </w:r>
      <w:r w:rsidR="0058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AF7343" w:rsidRPr="00FD1ADA" w:rsidRDefault="00AF7343" w:rsidP="00AF7343">
      <w:pPr>
        <w:shd w:val="clear" w:color="auto" w:fill="FFFFFF"/>
        <w:spacing w:after="19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Электричество - это движение:</w:t>
      </w:r>
    </w:p>
    <w:p w:rsidR="00AF7343" w:rsidRPr="00FD1ADA" w:rsidRDefault="00EE6618" w:rsidP="00AF734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омы – </w:t>
      </w:r>
    </w:p>
    <w:p w:rsidR="00AF7343" w:rsidRPr="00FD1ADA" w:rsidRDefault="00EE6618" w:rsidP="00AF734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йтроны - </w:t>
      </w:r>
      <w:r w:rsidR="00AF7343" w:rsidRPr="00FD1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AF7343" w:rsidRPr="00FD1ADA" w:rsidRDefault="00EE6618" w:rsidP="00AF734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екулы – </w:t>
      </w:r>
    </w:p>
    <w:p w:rsidR="00AF7343" w:rsidRPr="00FD1ADA" w:rsidRDefault="00AF7343" w:rsidP="00AF7343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24"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 w:rsidRPr="00FD1ADA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заряженные частицы, та</w:t>
      </w:r>
      <w:r w:rsidR="00EE661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 xml:space="preserve">кие как электроны или ионы – </w:t>
      </w:r>
      <w:r w:rsidR="0058208B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63</w:t>
      </w:r>
    </w:p>
    <w:p w:rsidR="00AF7343" w:rsidRPr="00FD1ADA" w:rsidRDefault="00AF7343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1ADA">
        <w:rPr>
          <w:rFonts w:ascii="Times New Roman" w:hAnsi="Times New Roman" w:cs="Times New Roman"/>
          <w:b/>
          <w:sz w:val="28"/>
          <w:szCs w:val="28"/>
        </w:rPr>
        <w:lastRenderedPageBreak/>
        <w:t>Первая атомная электростанция была запущена, конечно, в Советском Союзе. И произошло это в 1954 году, через 5 лет после создания атомной бомбы. Как она называется?</w:t>
      </w:r>
    </w:p>
    <w:p w:rsidR="00AF7343" w:rsidRPr="00F8362E" w:rsidRDefault="00EE6618" w:rsidP="00AF7343">
      <w:pPr>
        <w:pStyle w:val="a4"/>
        <w:numPr>
          <w:ilvl w:val="0"/>
          <w:numId w:val="9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lightGray"/>
        </w:rPr>
        <w:t>Обнинская</w:t>
      </w:r>
      <w:proofErr w:type="spellEnd"/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АЭС     - </w:t>
      </w:r>
      <w:r w:rsidR="00662DFB">
        <w:rPr>
          <w:rFonts w:ascii="Times New Roman" w:hAnsi="Times New Roman" w:cs="Times New Roman"/>
          <w:sz w:val="28"/>
          <w:szCs w:val="28"/>
          <w:highlight w:val="lightGray"/>
        </w:rPr>
        <w:t>56</w:t>
      </w:r>
    </w:p>
    <w:p w:rsidR="00AF7343" w:rsidRPr="00F8362E" w:rsidRDefault="00EE6618" w:rsidP="00AF7343">
      <w:pPr>
        <w:pStyle w:val="a4"/>
        <w:numPr>
          <w:ilvl w:val="0"/>
          <w:numId w:val="9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 АЭС    – </w:t>
      </w:r>
      <w:r w:rsidR="00662DFB">
        <w:rPr>
          <w:rFonts w:ascii="Times New Roman" w:hAnsi="Times New Roman" w:cs="Times New Roman"/>
          <w:sz w:val="28"/>
          <w:szCs w:val="28"/>
        </w:rPr>
        <w:t>7</w:t>
      </w:r>
    </w:p>
    <w:p w:rsidR="00AF7343" w:rsidRPr="00F8362E" w:rsidRDefault="00EE6618" w:rsidP="00AF7343">
      <w:pPr>
        <w:pStyle w:val="a4"/>
        <w:numPr>
          <w:ilvl w:val="0"/>
          <w:numId w:val="9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ярская АЭС   – </w:t>
      </w:r>
      <w:r w:rsidR="00662DFB">
        <w:rPr>
          <w:rFonts w:ascii="Times New Roman" w:hAnsi="Times New Roman" w:cs="Times New Roman"/>
          <w:sz w:val="28"/>
          <w:szCs w:val="28"/>
        </w:rPr>
        <w:t>1</w:t>
      </w:r>
    </w:p>
    <w:p w:rsidR="00AF7343" w:rsidRPr="00FD1ADA" w:rsidRDefault="00AF7343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1ADA">
        <w:rPr>
          <w:rFonts w:ascii="Times New Roman" w:hAnsi="Times New Roman" w:cs="Times New Roman"/>
          <w:b/>
          <w:sz w:val="28"/>
          <w:szCs w:val="28"/>
        </w:rPr>
        <w:t>Как используется тепло, выделяемое в процессе атомной реакции?</w:t>
      </w:r>
    </w:p>
    <w:p w:rsidR="00AF7343" w:rsidRPr="00F8362E" w:rsidRDefault="00AF7343" w:rsidP="00AF7343">
      <w:pPr>
        <w:pStyle w:val="a4"/>
        <w:numPr>
          <w:ilvl w:val="0"/>
          <w:numId w:val="3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рассеивается в </w:t>
      </w:r>
      <w:r w:rsidR="00EE6618">
        <w:rPr>
          <w:rFonts w:ascii="Times New Roman" w:hAnsi="Times New Roman" w:cs="Times New Roman"/>
          <w:sz w:val="28"/>
          <w:szCs w:val="28"/>
        </w:rPr>
        <w:t xml:space="preserve">окружающем пространстве.   – </w:t>
      </w:r>
      <w:r w:rsidR="00662DFB">
        <w:rPr>
          <w:rFonts w:ascii="Times New Roman" w:hAnsi="Times New Roman" w:cs="Times New Roman"/>
          <w:sz w:val="28"/>
          <w:szCs w:val="28"/>
        </w:rPr>
        <w:t>7</w:t>
      </w:r>
    </w:p>
    <w:p w:rsidR="00AF7343" w:rsidRPr="00F8362E" w:rsidRDefault="00AF7343" w:rsidP="00AF7343">
      <w:pPr>
        <w:pStyle w:val="a4"/>
        <w:numPr>
          <w:ilvl w:val="0"/>
          <w:numId w:val="3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направляется в о</w:t>
      </w:r>
      <w:r w:rsidR="00EE6618">
        <w:rPr>
          <w:rFonts w:ascii="Times New Roman" w:hAnsi="Times New Roman" w:cs="Times New Roman"/>
          <w:sz w:val="28"/>
          <w:szCs w:val="28"/>
        </w:rPr>
        <w:t xml:space="preserve">богревательные системы.    – </w:t>
      </w:r>
      <w:r w:rsidR="00662DFB">
        <w:rPr>
          <w:rFonts w:ascii="Times New Roman" w:hAnsi="Times New Roman" w:cs="Times New Roman"/>
          <w:sz w:val="28"/>
          <w:szCs w:val="28"/>
        </w:rPr>
        <w:t>8</w:t>
      </w:r>
    </w:p>
    <w:p w:rsidR="00AF7343" w:rsidRPr="00F8362E" w:rsidRDefault="00AF7343" w:rsidP="00AF7343">
      <w:pPr>
        <w:pStyle w:val="a4"/>
        <w:numPr>
          <w:ilvl w:val="0"/>
          <w:numId w:val="3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  <w:highlight w:val="lightGray"/>
        </w:rPr>
        <w:t>используется для получения пара и вращения паровой турбины.</w:t>
      </w:r>
      <w:r w:rsidR="00EE6618">
        <w:rPr>
          <w:rFonts w:ascii="Times New Roman" w:hAnsi="Times New Roman" w:cs="Times New Roman"/>
          <w:sz w:val="28"/>
          <w:szCs w:val="28"/>
        </w:rPr>
        <w:t xml:space="preserve"> -</w:t>
      </w:r>
      <w:r w:rsidR="00662DFB">
        <w:rPr>
          <w:rFonts w:ascii="Times New Roman" w:hAnsi="Times New Roman" w:cs="Times New Roman"/>
          <w:sz w:val="28"/>
          <w:szCs w:val="28"/>
        </w:rPr>
        <w:t>49</w:t>
      </w:r>
    </w:p>
    <w:p w:rsidR="00AF7343" w:rsidRPr="00FD1ADA" w:rsidRDefault="00AF7343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1ADA">
        <w:rPr>
          <w:rFonts w:ascii="Times New Roman" w:hAnsi="Times New Roman" w:cs="Times New Roman"/>
          <w:b/>
          <w:sz w:val="28"/>
          <w:szCs w:val="28"/>
        </w:rPr>
        <w:t>«Зеленая» водородная энергетика производит энергию с помощью  возобновляемых источников?</w:t>
      </w:r>
    </w:p>
    <w:p w:rsidR="00AF7343" w:rsidRPr="00F8362E" w:rsidRDefault="00EE6618" w:rsidP="00AF7343">
      <w:pPr>
        <w:pStyle w:val="a4"/>
        <w:numPr>
          <w:ilvl w:val="0"/>
          <w:numId w:val="10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Да – </w:t>
      </w:r>
      <w:r w:rsidR="00662DFB">
        <w:rPr>
          <w:rFonts w:ascii="Times New Roman" w:hAnsi="Times New Roman" w:cs="Times New Roman"/>
          <w:sz w:val="28"/>
          <w:szCs w:val="28"/>
          <w:highlight w:val="lightGray"/>
        </w:rPr>
        <w:t>25</w:t>
      </w:r>
    </w:p>
    <w:p w:rsidR="00AF7343" w:rsidRPr="00F8362E" w:rsidRDefault="00AF7343" w:rsidP="00AF7343">
      <w:pPr>
        <w:pStyle w:val="a4"/>
        <w:numPr>
          <w:ilvl w:val="0"/>
          <w:numId w:val="10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6618">
        <w:rPr>
          <w:rFonts w:ascii="Times New Roman" w:hAnsi="Times New Roman" w:cs="Times New Roman"/>
          <w:sz w:val="28"/>
          <w:szCs w:val="28"/>
        </w:rPr>
        <w:t xml:space="preserve"> </w:t>
      </w:r>
      <w:r w:rsidR="00662DFB">
        <w:rPr>
          <w:rFonts w:ascii="Times New Roman" w:hAnsi="Times New Roman" w:cs="Times New Roman"/>
          <w:sz w:val="28"/>
          <w:szCs w:val="28"/>
        </w:rPr>
        <w:t>29</w:t>
      </w:r>
    </w:p>
    <w:p w:rsidR="00AF7343" w:rsidRPr="00F8362E" w:rsidRDefault="00EE6618" w:rsidP="00AF7343">
      <w:pPr>
        <w:pStyle w:val="a4"/>
        <w:numPr>
          <w:ilvl w:val="0"/>
          <w:numId w:val="10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  -  </w:t>
      </w:r>
      <w:r w:rsidR="00662DFB">
        <w:rPr>
          <w:rFonts w:ascii="Times New Roman" w:hAnsi="Times New Roman" w:cs="Times New Roman"/>
          <w:sz w:val="28"/>
          <w:szCs w:val="28"/>
        </w:rPr>
        <w:t>10</w:t>
      </w:r>
    </w:p>
    <w:p w:rsidR="00AF7343" w:rsidRPr="00FD1ADA" w:rsidRDefault="00AF7343" w:rsidP="00AF7343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1ADA">
        <w:rPr>
          <w:rFonts w:ascii="Times New Roman" w:hAnsi="Times New Roman" w:cs="Times New Roman"/>
          <w:b/>
          <w:sz w:val="28"/>
          <w:szCs w:val="28"/>
        </w:rPr>
        <w:t>Как вы думаете,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рейдет ли мир полностью на </w:t>
      </w:r>
      <w:r w:rsidRPr="00FD1ADA">
        <w:rPr>
          <w:rFonts w:ascii="Times New Roman" w:hAnsi="Times New Roman" w:cs="Times New Roman"/>
          <w:b/>
          <w:sz w:val="28"/>
          <w:szCs w:val="28"/>
        </w:rPr>
        <w:t xml:space="preserve">зеле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ородную </w:t>
      </w:r>
      <w:r w:rsidRPr="00FD1ADA">
        <w:rPr>
          <w:rFonts w:ascii="Times New Roman" w:hAnsi="Times New Roman" w:cs="Times New Roman"/>
          <w:b/>
          <w:sz w:val="28"/>
          <w:szCs w:val="28"/>
        </w:rPr>
        <w:t xml:space="preserve"> энергетику?</w:t>
      </w:r>
    </w:p>
    <w:p w:rsidR="00AF7343" w:rsidRPr="00F8362E" w:rsidRDefault="00EE6618" w:rsidP="00AF7343">
      <w:pPr>
        <w:pStyle w:val="a4"/>
        <w:numPr>
          <w:ilvl w:val="0"/>
          <w:numId w:val="11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="00662DFB">
        <w:rPr>
          <w:rFonts w:ascii="Times New Roman" w:hAnsi="Times New Roman" w:cs="Times New Roman"/>
          <w:sz w:val="28"/>
          <w:szCs w:val="28"/>
        </w:rPr>
        <w:t xml:space="preserve"> 3</w:t>
      </w:r>
      <w:r w:rsidR="00A665AB">
        <w:rPr>
          <w:rFonts w:ascii="Times New Roman" w:hAnsi="Times New Roman" w:cs="Times New Roman"/>
          <w:sz w:val="28"/>
          <w:szCs w:val="28"/>
        </w:rPr>
        <w:t>5</w:t>
      </w:r>
    </w:p>
    <w:p w:rsidR="00AF7343" w:rsidRPr="00F8362E" w:rsidRDefault="00EE6618" w:rsidP="00AF7343">
      <w:pPr>
        <w:pStyle w:val="a4"/>
        <w:numPr>
          <w:ilvl w:val="0"/>
          <w:numId w:val="11"/>
        </w:num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</w:t>
      </w:r>
      <w:r w:rsidR="00A665AB">
        <w:rPr>
          <w:rFonts w:ascii="Times New Roman" w:hAnsi="Times New Roman" w:cs="Times New Roman"/>
          <w:sz w:val="28"/>
          <w:szCs w:val="28"/>
        </w:rPr>
        <w:t>29</w:t>
      </w:r>
    </w:p>
    <w:p w:rsidR="00AF7343" w:rsidRPr="00F8362E" w:rsidRDefault="00AF7343" w:rsidP="00AF7343">
      <w:pPr>
        <w:pStyle w:val="a4"/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343" w:rsidRPr="00F8362E" w:rsidRDefault="00AF7343" w:rsidP="00AF73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43" w:rsidRDefault="008A5A4B" w:rsidP="008A5A4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A5A4B" w:rsidRPr="00F8362E" w:rsidRDefault="008A5A4B" w:rsidP="008A5A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2BC2" w:rsidRDefault="001B6CB2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9250" cy="2538484"/>
            <wp:effectExtent l="0" t="0" r="8255" b="0"/>
            <wp:docPr id="2" name="Рисунок 2" descr="C:\Users\Лейсан\Downloads\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сан\Downloads\image0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8041" b="28876"/>
                    <a:stretch/>
                  </pic:blipFill>
                  <pic:spPr bwMode="auto">
                    <a:xfrm>
                      <a:off x="0" y="0"/>
                      <a:ext cx="2295697" cy="25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BC2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CB235F">
        <w:rPr>
          <w:rFonts w:ascii="Times New Roman" w:hAnsi="Times New Roman" w:cs="Times New Roman"/>
          <w:sz w:val="28"/>
          <w:szCs w:val="28"/>
        </w:rPr>
        <w:t>электролизера; уравнение</w:t>
      </w:r>
      <w:r w:rsidR="00C02BC2">
        <w:rPr>
          <w:rFonts w:ascii="Times New Roman" w:hAnsi="Times New Roman" w:cs="Times New Roman"/>
          <w:sz w:val="28"/>
          <w:szCs w:val="28"/>
        </w:rPr>
        <w:t xml:space="preserve"> реакции</w:t>
      </w:r>
    </w:p>
    <w:p w:rsidR="00B24EB9" w:rsidRPr="00F8362E" w:rsidRDefault="00CB235F" w:rsidP="00F836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23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433333" wp14:editId="670FCBAB">
            <wp:extent cx="1884881" cy="1351129"/>
            <wp:effectExtent l="0" t="0" r="127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82" cy="13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02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лизер, собранный в домашних условиях</w:t>
      </w:r>
    </w:p>
    <w:sectPr w:rsidR="00B24EB9" w:rsidRPr="00F8362E" w:rsidSect="004008B2">
      <w:footerReference w:type="default" r:id="rId1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70" w:rsidRDefault="00CA5970" w:rsidP="009401B7">
      <w:pPr>
        <w:spacing w:after="0" w:line="240" w:lineRule="auto"/>
      </w:pPr>
      <w:r>
        <w:separator/>
      </w:r>
    </w:p>
  </w:endnote>
  <w:endnote w:type="continuationSeparator" w:id="0">
    <w:p w:rsidR="00CA5970" w:rsidRDefault="00CA5970" w:rsidP="0094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66340"/>
      <w:docPartObj>
        <w:docPartGallery w:val="Page Numbers (Bottom of Page)"/>
        <w:docPartUnique/>
      </w:docPartObj>
    </w:sdtPr>
    <w:sdtEndPr/>
    <w:sdtContent>
      <w:p w:rsidR="00AE1B2A" w:rsidRDefault="00AE1B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5D">
          <w:rPr>
            <w:noProof/>
          </w:rPr>
          <w:t>16</w:t>
        </w:r>
        <w:r>
          <w:fldChar w:fldCharType="end"/>
        </w:r>
      </w:p>
    </w:sdtContent>
  </w:sdt>
  <w:p w:rsidR="00AE1B2A" w:rsidRDefault="00AE1B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70" w:rsidRDefault="00CA5970" w:rsidP="009401B7">
      <w:pPr>
        <w:spacing w:after="0" w:line="240" w:lineRule="auto"/>
      </w:pPr>
      <w:r>
        <w:separator/>
      </w:r>
    </w:p>
  </w:footnote>
  <w:footnote w:type="continuationSeparator" w:id="0">
    <w:p w:rsidR="00CA5970" w:rsidRDefault="00CA5970" w:rsidP="0094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0A"/>
    <w:multiLevelType w:val="multilevel"/>
    <w:tmpl w:val="33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A5D61"/>
    <w:multiLevelType w:val="multilevel"/>
    <w:tmpl w:val="509E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10679"/>
    <w:multiLevelType w:val="multilevel"/>
    <w:tmpl w:val="1B0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6FEE"/>
    <w:multiLevelType w:val="multilevel"/>
    <w:tmpl w:val="BD0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94B12"/>
    <w:multiLevelType w:val="hybridMultilevel"/>
    <w:tmpl w:val="7010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870"/>
    <w:multiLevelType w:val="multilevel"/>
    <w:tmpl w:val="D03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B6D8E"/>
    <w:multiLevelType w:val="multilevel"/>
    <w:tmpl w:val="7A6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E0863"/>
    <w:multiLevelType w:val="multilevel"/>
    <w:tmpl w:val="BD7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F34F7"/>
    <w:multiLevelType w:val="hybridMultilevel"/>
    <w:tmpl w:val="2676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63ECF"/>
    <w:multiLevelType w:val="multilevel"/>
    <w:tmpl w:val="9A2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A0E6B"/>
    <w:multiLevelType w:val="multilevel"/>
    <w:tmpl w:val="8B0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12263"/>
    <w:multiLevelType w:val="multilevel"/>
    <w:tmpl w:val="BD7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3326F"/>
    <w:multiLevelType w:val="multilevel"/>
    <w:tmpl w:val="38A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46"/>
    <w:rsid w:val="000049D6"/>
    <w:rsid w:val="000178AE"/>
    <w:rsid w:val="0003696A"/>
    <w:rsid w:val="00070A43"/>
    <w:rsid w:val="000749A4"/>
    <w:rsid w:val="000B3B65"/>
    <w:rsid w:val="000C3A2E"/>
    <w:rsid w:val="000C67C1"/>
    <w:rsid w:val="000D0548"/>
    <w:rsid w:val="000D5A20"/>
    <w:rsid w:val="00137EA8"/>
    <w:rsid w:val="00140A69"/>
    <w:rsid w:val="001514AE"/>
    <w:rsid w:val="0016341A"/>
    <w:rsid w:val="00164974"/>
    <w:rsid w:val="0016738E"/>
    <w:rsid w:val="00177061"/>
    <w:rsid w:val="00181382"/>
    <w:rsid w:val="001867C8"/>
    <w:rsid w:val="001B1143"/>
    <w:rsid w:val="001B6CB2"/>
    <w:rsid w:val="001D0AB5"/>
    <w:rsid w:val="001E5749"/>
    <w:rsid w:val="0026638E"/>
    <w:rsid w:val="00284292"/>
    <w:rsid w:val="002917FF"/>
    <w:rsid w:val="002C02F5"/>
    <w:rsid w:val="002D7ABF"/>
    <w:rsid w:val="00382B80"/>
    <w:rsid w:val="003A703C"/>
    <w:rsid w:val="003C3613"/>
    <w:rsid w:val="003D032B"/>
    <w:rsid w:val="003D696B"/>
    <w:rsid w:val="004008B2"/>
    <w:rsid w:val="00400D3E"/>
    <w:rsid w:val="00416B52"/>
    <w:rsid w:val="00431938"/>
    <w:rsid w:val="00467199"/>
    <w:rsid w:val="00472706"/>
    <w:rsid w:val="0047480A"/>
    <w:rsid w:val="00475AD6"/>
    <w:rsid w:val="0048094B"/>
    <w:rsid w:val="00485BA3"/>
    <w:rsid w:val="004A2EE1"/>
    <w:rsid w:val="004A68D5"/>
    <w:rsid w:val="004A79BD"/>
    <w:rsid w:val="004C50F5"/>
    <w:rsid w:val="004C6268"/>
    <w:rsid w:val="004C6332"/>
    <w:rsid w:val="004D78F0"/>
    <w:rsid w:val="00536AF8"/>
    <w:rsid w:val="00540A53"/>
    <w:rsid w:val="005555F3"/>
    <w:rsid w:val="005762E9"/>
    <w:rsid w:val="00580221"/>
    <w:rsid w:val="005804E9"/>
    <w:rsid w:val="0058208B"/>
    <w:rsid w:val="005847D2"/>
    <w:rsid w:val="005905F5"/>
    <w:rsid w:val="00595604"/>
    <w:rsid w:val="005C1057"/>
    <w:rsid w:val="005D3AE7"/>
    <w:rsid w:val="00611592"/>
    <w:rsid w:val="00615D9C"/>
    <w:rsid w:val="00621064"/>
    <w:rsid w:val="006267C3"/>
    <w:rsid w:val="006364E1"/>
    <w:rsid w:val="00661FFA"/>
    <w:rsid w:val="00662DFB"/>
    <w:rsid w:val="00671E1A"/>
    <w:rsid w:val="00673F7E"/>
    <w:rsid w:val="006876BC"/>
    <w:rsid w:val="00696032"/>
    <w:rsid w:val="006C63A5"/>
    <w:rsid w:val="0070593D"/>
    <w:rsid w:val="0073656C"/>
    <w:rsid w:val="00793ED3"/>
    <w:rsid w:val="007A60FD"/>
    <w:rsid w:val="007D7702"/>
    <w:rsid w:val="007E10BC"/>
    <w:rsid w:val="00813E51"/>
    <w:rsid w:val="008430A4"/>
    <w:rsid w:val="008576E1"/>
    <w:rsid w:val="008659B1"/>
    <w:rsid w:val="008724B5"/>
    <w:rsid w:val="00894230"/>
    <w:rsid w:val="008A5A4B"/>
    <w:rsid w:val="008D5F8A"/>
    <w:rsid w:val="008F13E5"/>
    <w:rsid w:val="009401B7"/>
    <w:rsid w:val="0094335F"/>
    <w:rsid w:val="00967661"/>
    <w:rsid w:val="009A18B5"/>
    <w:rsid w:val="009A1D02"/>
    <w:rsid w:val="009C723C"/>
    <w:rsid w:val="009D6E27"/>
    <w:rsid w:val="009E1A6E"/>
    <w:rsid w:val="00A16C75"/>
    <w:rsid w:val="00A17046"/>
    <w:rsid w:val="00A254E4"/>
    <w:rsid w:val="00A34826"/>
    <w:rsid w:val="00A665AB"/>
    <w:rsid w:val="00A774CB"/>
    <w:rsid w:val="00A77A12"/>
    <w:rsid w:val="00AC305C"/>
    <w:rsid w:val="00AC7A71"/>
    <w:rsid w:val="00AE1B2A"/>
    <w:rsid w:val="00AF7343"/>
    <w:rsid w:val="00AF7AD4"/>
    <w:rsid w:val="00B11C4F"/>
    <w:rsid w:val="00B12F0F"/>
    <w:rsid w:val="00B20E99"/>
    <w:rsid w:val="00B2473F"/>
    <w:rsid w:val="00B24EB9"/>
    <w:rsid w:val="00B42813"/>
    <w:rsid w:val="00B760D6"/>
    <w:rsid w:val="00BB4FF3"/>
    <w:rsid w:val="00BC1FE2"/>
    <w:rsid w:val="00BE1DBE"/>
    <w:rsid w:val="00BE4A3B"/>
    <w:rsid w:val="00BE611D"/>
    <w:rsid w:val="00C01709"/>
    <w:rsid w:val="00C02BC2"/>
    <w:rsid w:val="00C41001"/>
    <w:rsid w:val="00C45E89"/>
    <w:rsid w:val="00C547E7"/>
    <w:rsid w:val="00C7645D"/>
    <w:rsid w:val="00C92627"/>
    <w:rsid w:val="00C94811"/>
    <w:rsid w:val="00CA5970"/>
    <w:rsid w:val="00CB235F"/>
    <w:rsid w:val="00D233C6"/>
    <w:rsid w:val="00D37DE7"/>
    <w:rsid w:val="00D51BAA"/>
    <w:rsid w:val="00DD194C"/>
    <w:rsid w:val="00DD5332"/>
    <w:rsid w:val="00DF75B8"/>
    <w:rsid w:val="00E0709F"/>
    <w:rsid w:val="00E35474"/>
    <w:rsid w:val="00E508AC"/>
    <w:rsid w:val="00E65827"/>
    <w:rsid w:val="00E91D90"/>
    <w:rsid w:val="00EB623D"/>
    <w:rsid w:val="00ED660D"/>
    <w:rsid w:val="00EE4794"/>
    <w:rsid w:val="00EE6618"/>
    <w:rsid w:val="00EF341A"/>
    <w:rsid w:val="00F03D0D"/>
    <w:rsid w:val="00F07E15"/>
    <w:rsid w:val="00F25C0C"/>
    <w:rsid w:val="00F27054"/>
    <w:rsid w:val="00F33AF7"/>
    <w:rsid w:val="00F67542"/>
    <w:rsid w:val="00F70F9E"/>
    <w:rsid w:val="00F8362E"/>
    <w:rsid w:val="00F83CAC"/>
    <w:rsid w:val="00FB5CB2"/>
    <w:rsid w:val="00FC1072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B2"/>
  </w:style>
  <w:style w:type="paragraph" w:styleId="6">
    <w:name w:val="heading 6"/>
    <w:basedOn w:val="a"/>
    <w:link w:val="60"/>
    <w:uiPriority w:val="9"/>
    <w:qFormat/>
    <w:rsid w:val="001673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05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1B7"/>
  </w:style>
  <w:style w:type="paragraph" w:styleId="a8">
    <w:name w:val="footer"/>
    <w:basedOn w:val="a"/>
    <w:link w:val="a9"/>
    <w:uiPriority w:val="99"/>
    <w:unhideWhenUsed/>
    <w:rsid w:val="0094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1B7"/>
  </w:style>
  <w:style w:type="character" w:customStyle="1" w:styleId="60">
    <w:name w:val="Заголовок 6 Знак"/>
    <w:basedOn w:val="a0"/>
    <w:link w:val="6"/>
    <w:uiPriority w:val="9"/>
    <w:rsid w:val="001673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message-time">
    <w:name w:val="message-time"/>
    <w:basedOn w:val="a0"/>
    <w:rsid w:val="006267C3"/>
  </w:style>
  <w:style w:type="character" w:styleId="aa">
    <w:name w:val="FollowedHyperlink"/>
    <w:basedOn w:val="a0"/>
    <w:uiPriority w:val="99"/>
    <w:semiHidden/>
    <w:unhideWhenUsed/>
    <w:rsid w:val="00615D9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06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948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48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4811"/>
    <w:rPr>
      <w:vertAlign w:val="superscript"/>
    </w:rPr>
  </w:style>
  <w:style w:type="character" w:customStyle="1" w:styleId="css-96zuhp-word-diff">
    <w:name w:val="css-96zuhp-word-diff"/>
    <w:basedOn w:val="a0"/>
    <w:rsid w:val="00EF341A"/>
  </w:style>
  <w:style w:type="paragraph" w:customStyle="1" w:styleId="default">
    <w:name w:val="default"/>
    <w:basedOn w:val="a"/>
    <w:rsid w:val="00F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806answer-textwrap">
    <w:name w:val="t806__answer-text_wrap"/>
    <w:basedOn w:val="a0"/>
    <w:rsid w:val="009E1A6E"/>
  </w:style>
  <w:style w:type="character" w:customStyle="1" w:styleId="t-votebtn-respercent">
    <w:name w:val="t-vote__btn-res__percent"/>
    <w:basedOn w:val="a0"/>
    <w:rsid w:val="009E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B2"/>
  </w:style>
  <w:style w:type="paragraph" w:styleId="6">
    <w:name w:val="heading 6"/>
    <w:basedOn w:val="a"/>
    <w:link w:val="60"/>
    <w:uiPriority w:val="9"/>
    <w:qFormat/>
    <w:rsid w:val="001673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05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1B7"/>
  </w:style>
  <w:style w:type="paragraph" w:styleId="a8">
    <w:name w:val="footer"/>
    <w:basedOn w:val="a"/>
    <w:link w:val="a9"/>
    <w:uiPriority w:val="99"/>
    <w:unhideWhenUsed/>
    <w:rsid w:val="0094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1B7"/>
  </w:style>
  <w:style w:type="character" w:customStyle="1" w:styleId="60">
    <w:name w:val="Заголовок 6 Знак"/>
    <w:basedOn w:val="a0"/>
    <w:link w:val="6"/>
    <w:uiPriority w:val="9"/>
    <w:rsid w:val="001673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message-time">
    <w:name w:val="message-time"/>
    <w:basedOn w:val="a0"/>
    <w:rsid w:val="006267C3"/>
  </w:style>
  <w:style w:type="character" w:styleId="aa">
    <w:name w:val="FollowedHyperlink"/>
    <w:basedOn w:val="a0"/>
    <w:uiPriority w:val="99"/>
    <w:semiHidden/>
    <w:unhideWhenUsed/>
    <w:rsid w:val="00615D9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06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948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48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4811"/>
    <w:rPr>
      <w:vertAlign w:val="superscript"/>
    </w:rPr>
  </w:style>
  <w:style w:type="character" w:customStyle="1" w:styleId="css-96zuhp-word-diff">
    <w:name w:val="css-96zuhp-word-diff"/>
    <w:basedOn w:val="a0"/>
    <w:rsid w:val="00EF341A"/>
  </w:style>
  <w:style w:type="paragraph" w:customStyle="1" w:styleId="default">
    <w:name w:val="default"/>
    <w:basedOn w:val="a"/>
    <w:rsid w:val="00F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806answer-textwrap">
    <w:name w:val="t806__answer-text_wrap"/>
    <w:basedOn w:val="a0"/>
    <w:rsid w:val="009E1A6E"/>
  </w:style>
  <w:style w:type="character" w:customStyle="1" w:styleId="t-votebtn-respercent">
    <w:name w:val="t-vote__btn-res__percent"/>
    <w:basedOn w:val="a0"/>
    <w:rsid w:val="009E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3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7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91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0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7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4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0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42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6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0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0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3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6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443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863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700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355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62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49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9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9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0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07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59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603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09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58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652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0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0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55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55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7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5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3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815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4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8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991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26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798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7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78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6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0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629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7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2678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4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56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2072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49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6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55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399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6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778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rends.rbc.ru/trends/green/64ad3aca9a79474eabb931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D442-BF36-440C-8E17-B1C1A27E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8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Лейсан</cp:lastModifiedBy>
  <cp:revision>27</cp:revision>
  <cp:lastPrinted>2023-12-21T05:09:00Z</cp:lastPrinted>
  <dcterms:created xsi:type="dcterms:W3CDTF">2023-03-31T20:30:00Z</dcterms:created>
  <dcterms:modified xsi:type="dcterms:W3CDTF">2023-12-22T17:14:00Z</dcterms:modified>
</cp:coreProperties>
</file>